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9A" w:rsidRDefault="0038269A"/>
    <w:p w:rsidR="0038269A" w:rsidRDefault="0038269A"/>
    <w:p w:rsidR="0038269A" w:rsidRDefault="0038269A"/>
    <w:p w:rsidR="0038269A" w:rsidRDefault="0038269A"/>
    <w:p w:rsidR="0038269A" w:rsidRDefault="0038269A">
      <w:pPr>
        <w:rPr>
          <w:sz w:val="44"/>
        </w:rPr>
      </w:pPr>
    </w:p>
    <w:p w:rsidR="0038269A" w:rsidRDefault="0038269A">
      <w:pPr>
        <w:rPr>
          <w:sz w:val="44"/>
        </w:rPr>
      </w:pPr>
    </w:p>
    <w:p w:rsidR="0038269A" w:rsidRDefault="0038269A">
      <w:pPr>
        <w:rPr>
          <w:sz w:val="44"/>
        </w:rPr>
      </w:pPr>
    </w:p>
    <w:p w:rsidR="0038269A" w:rsidRDefault="0038269A">
      <w:pPr>
        <w:rPr>
          <w:sz w:val="44"/>
        </w:rPr>
      </w:pPr>
    </w:p>
    <w:p w:rsidR="0038269A" w:rsidRPr="0038269A" w:rsidRDefault="0038269A">
      <w:pPr>
        <w:rPr>
          <w:sz w:val="44"/>
        </w:rPr>
      </w:pPr>
    </w:p>
    <w:p w:rsidR="0038269A" w:rsidRPr="0038269A" w:rsidRDefault="0038269A" w:rsidP="0038269A">
      <w:pPr>
        <w:jc w:val="center"/>
        <w:rPr>
          <w:noProof/>
          <w:sz w:val="40"/>
          <w:lang w:val="es-MX"/>
        </w:rPr>
      </w:pPr>
      <w:r w:rsidRPr="0038269A">
        <w:rPr>
          <w:noProof/>
          <w:sz w:val="40"/>
          <w:lang w:val="es-MX"/>
        </w:rPr>
        <w:t>Procedimientos para la capa de presentación</w:t>
      </w:r>
    </w:p>
    <w:p w:rsidR="0038269A" w:rsidRDefault="0038269A" w:rsidP="0038269A">
      <w:pPr>
        <w:jc w:val="center"/>
        <w:rPr>
          <w:i/>
          <w:noProof/>
          <w:sz w:val="20"/>
          <w:lang w:val="es-MX"/>
        </w:rPr>
      </w:pPr>
      <w:r w:rsidRPr="003A5BF4">
        <w:rPr>
          <w:i/>
          <w:noProof/>
          <w:sz w:val="20"/>
          <w:lang w:val="es-MX"/>
        </w:rPr>
        <w:t>(documento preeliminar)</w:t>
      </w:r>
    </w:p>
    <w:p w:rsidR="0038269A" w:rsidRPr="0038269A" w:rsidRDefault="0038269A" w:rsidP="0038269A">
      <w:pPr>
        <w:jc w:val="center"/>
        <w:rPr>
          <w:lang w:val="es-MX"/>
        </w:rPr>
      </w:pPr>
      <w:r>
        <w:rPr>
          <w:i/>
          <w:noProof/>
          <w:sz w:val="20"/>
          <w:lang w:val="es-MX"/>
        </w:rPr>
        <w:t>Mayo 2018</w:t>
      </w: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  <w:r w:rsidRPr="0038269A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E14755" w:rsidTr="008C5843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/>
              </w:rPr>
            </w:pPr>
            <w:r w:rsidRPr="00A9746C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1. Instala</w:t>
            </w:r>
            <w:r w:rsidR="00875EC6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ción del ambiente de desarrollo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C5843" w:rsidRPr="008C5843" w:rsidTr="008C5843">
        <w:trPr>
          <w:trHeight w:val="6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8B" w:rsidRPr="00F5298B" w:rsidRDefault="00FB051B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="00F5298B"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WINDOWS</w:t>
            </w:r>
          </w:p>
          <w:p w:rsid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node.js y </w:t>
            </w:r>
            <w:proofErr w:type="spell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npm</w:t>
            </w:r>
            <w:proofErr w:type="spellEnd"/>
            <w:r w:rsidR="00667ED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C5843" w:rsidRPr="008C5843" w:rsidRDefault="008C5843" w:rsidP="008C5843">
            <w:pPr>
              <w:spacing w:after="0" w:line="240" w:lineRule="auto"/>
              <w:ind w:left="284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proofErr w:type="gram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: administrador de paquetes para JS, podemos encontrar bibliotecas como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bootstrap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react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y angular.</w:t>
            </w:r>
          </w:p>
          <w:p w:rsidR="008C5843" w:rsidRPr="008C5843" w:rsidRDefault="008C5843" w:rsidP="008C58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9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nodejs.org/en/download/</w:t>
              </w:r>
            </w:hyperlink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8C5843" w:rsidRPr="008C5843" w:rsidRDefault="008C5843" w:rsidP="008C58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Verificar la instalación en una ventana de comandos</w:t>
            </w:r>
            <w:r w:rsidR="00A9746C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:</w:t>
            </w:r>
          </w:p>
          <w:p w:rsidR="008C5843" w:rsidRDefault="008C5843" w:rsidP="008C584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ode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v</w:t>
            </w:r>
          </w:p>
          <w:p w:rsidR="008C5843" w:rsidRPr="008C5843" w:rsidRDefault="008C5843" w:rsidP="008C584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 w:rsidR="00A9746C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 w:rsidR="00A9746C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</w:t>
            </w: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v</w:t>
            </w:r>
          </w:p>
          <w:p w:rsid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Visual Studi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de</w:t>
            </w:r>
            <w:proofErr w:type="spellEnd"/>
            <w:r w:rsidR="00667ED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C5843" w:rsidRPr="008C5843" w:rsidRDefault="008C5843" w:rsidP="008C5843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Editor de código fuente</w:t>
            </w:r>
            <w:r w:rsidR="00201ACF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ligero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potente disponible para Windows, </w:t>
            </w:r>
            <w:proofErr w:type="spellStart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MacOS</w:t>
            </w:r>
            <w:proofErr w:type="spellEnd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Linux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, con soporte integrado para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TS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Node.js</w:t>
            </w:r>
            <w:r w:rsidR="00A9746C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con una terminal embebida.</w:t>
            </w:r>
          </w:p>
          <w:p w:rsidR="00A9746C" w:rsidRPr="008C5843" w:rsidRDefault="00A9746C" w:rsidP="00A974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10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code.visualstudio.com</w:t>
              </w:r>
            </w:hyperlink>
            <w:r w:rsidRPr="00A974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A9746C" w:rsidRDefault="00A9746C" w:rsidP="00A974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e la CLI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a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Line Interface) de angular</w:t>
            </w:r>
            <w:r w:rsidR="00667ED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A9746C" w:rsidRDefault="00A9746C" w:rsidP="00A9746C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Herramienta para la ejecución de comandos para la creación y prueba de proyectos angular.</w:t>
            </w:r>
          </w:p>
          <w:p w:rsidR="00A9746C" w:rsidRPr="008C5843" w:rsidRDefault="00A9746C" w:rsidP="00A974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En una ventana de comandos ejecutar:</w:t>
            </w:r>
          </w:p>
          <w:p w:rsidR="008C5843" w:rsidRPr="00D77650" w:rsidRDefault="00A9746C" w:rsidP="00A9746C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install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g @angular/cli </w:t>
            </w:r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DA5756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1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5298B" w:rsidRPr="00F5298B" w:rsidRDefault="00F5298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CF5783" w:rsidRPr="008C5843" w:rsidRDefault="00CF5783" w:rsidP="00CF5783">
            <w:pPr>
              <w:pStyle w:val="ListParagraph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18. 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I</w:t>
            </w:r>
            <w:r w:rsidRPr="00CF5783">
              <w:rPr>
                <w:rStyle w:val="FootnoteReference"/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footnoteReference w:id="1"/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P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8C5843" w:rsidRPr="00667EDF" w:rsidRDefault="00A9746C" w:rsidP="00A974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lación de Android</w:t>
            </w:r>
            <w:r w:rsidR="005F788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udio</w:t>
            </w:r>
            <w:r w:rsid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A9746C" w:rsidRDefault="00201ACF" w:rsidP="0045012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212121"/>
                <w:lang w:val="es-MX"/>
              </w:rPr>
              <w:t>IDE</w:t>
            </w:r>
            <w:r w:rsidRPr="00201ACF">
              <w:rPr>
                <w:rFonts w:ascii="Arial" w:hAnsi="Arial" w:cs="Arial"/>
                <w:color w:val="212121"/>
                <w:lang w:val="es-MX"/>
              </w:rPr>
              <w:t xml:space="preserve"> oficial para el desarrollo de aplicaciones para Android</w:t>
            </w:r>
            <w:r w:rsidR="00DE3542">
              <w:rPr>
                <w:rFonts w:ascii="Arial" w:hAnsi="Arial" w:cs="Arial"/>
                <w:color w:val="212121"/>
                <w:lang w:val="es-MX"/>
              </w:rPr>
              <w:t>.</w:t>
            </w:r>
          </w:p>
          <w:p w:rsidR="00450123" w:rsidRPr="005F7881" w:rsidRDefault="00B24435" w:rsidP="004501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u w:val="single"/>
                <w:lang w:val="es-MX"/>
              </w:rPr>
            </w:pPr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Ir al sitio </w:t>
            </w:r>
            <w:hyperlink r:id="rId12" w:anchor="downloads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developer.android.com/studio/#downloads</w:t>
              </w:r>
            </w:hyperlink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seguir las indicaciones.</w:t>
            </w:r>
          </w:p>
          <w:p w:rsidR="005F7881" w:rsidRDefault="005F7881" w:rsidP="005F7881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</w:pPr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 xml:space="preserve">Ya no es necesario instalar de manera individual Android SDK o Google Android </w:t>
            </w:r>
            <w:proofErr w:type="spellStart"/>
            <w:r w:rsidRPr="00245B8B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emulator</w:t>
            </w:r>
            <w:proofErr w:type="spellEnd"/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.</w:t>
            </w:r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2226FA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3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5298B" w:rsidRPr="00F5298B" w:rsidRDefault="00F5298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DE3542" w:rsidRPr="00DE3542" w:rsidRDefault="00DE3542" w:rsidP="00DE3542">
            <w:pPr>
              <w:spacing w:after="0" w:line="240" w:lineRule="auto"/>
              <w:jc w:val="right"/>
              <w:rPr>
                <w:iCs/>
                <w:u w:val="single"/>
                <w:lang w:val="es-MX"/>
              </w:rPr>
            </w:pPr>
            <w:proofErr w:type="spellStart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</w:tbl>
    <w:p w:rsidR="00F5298B" w:rsidRDefault="00F5298B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8C5843" w:rsidTr="00F5298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iOS</w:t>
            </w:r>
          </w:p>
        </w:tc>
      </w:tr>
      <w:tr w:rsidR="008C5843" w:rsidRPr="00FB051B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Default="00FB051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="00F5298B"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MAC</w:t>
            </w:r>
          </w:p>
          <w:p w:rsidR="00CF5783" w:rsidRDefault="00CF5783" w:rsidP="00CF57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5298B" w:rsidRPr="00F5298B" w:rsidRDefault="00C20539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Pendiente </w:t>
            </w:r>
            <w:r w:rsidR="00F5298B" w:rsidRPr="00F5298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documentar.</w:t>
            </w:r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DA5756" w:rsidRPr="00834000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4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B051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WINDOWS CON UNA MAQUINA VIRTUAL </w:t>
            </w:r>
            <w:r w:rsidR="00F5298B"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MAC</w:t>
            </w:r>
          </w:p>
          <w:p w:rsidR="00F5298B" w:rsidRPr="00F5298B" w:rsidRDefault="00F5298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or probar, vali</w:t>
            </w:r>
            <w:r w:rsid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dar la pertinencia y documentar, por ahora se planea dar el curso en equipo MAC.</w:t>
            </w:r>
          </w:p>
          <w:p w:rsidR="001A4FD0" w:rsidRPr="002226FA" w:rsidRDefault="00FB051B" w:rsidP="00FB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P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8C5843" w:rsidRP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65357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DA57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stá incluido en todas la</w:t>
            </w:r>
            <w:r w:rsidR="005F788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diciones de Visual Studio sin costo, no requiere licencia adicional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5" w:history="1">
              <w:r w:rsidRPr="00C70F9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s://www.visualstudio.com/vs/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des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 Visual Studio </w:t>
            </w: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2017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talar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</w:t>
            </w: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egando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“Mobile development with .NET”.</w:t>
            </w:r>
          </w:p>
          <w:p w:rsidR="00AC5713" w:rsidRDefault="00AC5713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erificar la instalación dando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el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el menú.</w:t>
            </w:r>
          </w:p>
          <w:p w:rsidR="00506148" w:rsidRPr="00506148" w:rsidRDefault="00506148" w:rsidP="0050614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Se instala Android SDK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7, JDK8 (requerido a partir de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4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, JDK9</w:t>
            </w: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no es soportado) y Google Android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mulator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</w:t>
            </w:r>
            <w:r w:rsidR="00AC571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alado Visual Studio.</w:t>
            </w:r>
          </w:p>
          <w:p w:rsidR="00AC5713" w:rsidRPr="00AC5713" w:rsidRDefault="00AC5713" w:rsidP="000811C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ya tiene instalado Visual Studio y no realizó el paso anterior.</w:t>
            </w:r>
          </w:p>
          <w:p w:rsidR="00C70F94" w:rsidRDefault="00AC5713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Installer,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lick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odify, select “Mobile development with 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” y click Modify.</w:t>
            </w:r>
          </w:p>
          <w:p w:rsidR="002226FA" w:rsidRDefault="002226FA" w:rsidP="00222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834000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6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5298B" w:rsidRPr="00F5298B" w:rsidRDefault="00FB051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</w:t>
            </w:r>
            <w:r w:rsidR="00F5298B"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, por ahora el curso se dará con equipos Windows.</w:t>
            </w:r>
          </w:p>
          <w:p w:rsidR="001A4FD0" w:rsidRPr="001A4FD0" w:rsidRDefault="00DB73F8" w:rsidP="00DB73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C5843" w:rsidRPr="00DA4DED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B051B" w:rsidRPr="00DA5756" w:rsidRDefault="00FB051B" w:rsidP="00FB05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stalado Visual Studio.</w:t>
            </w:r>
          </w:p>
          <w:p w:rsidR="00FB051B" w:rsidRDefault="00FB051B" w:rsidP="00FB05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Importante: S</w:t>
            </w:r>
            <w:r w:rsidRPr="00113CF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 xml:space="preserve">e requiere una conexión activa a una MAC para 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 xml:space="preserve">compilar y </w:t>
            </w:r>
            <w:r w:rsidRPr="00113CF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ejecutar la aplicación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FB051B" w:rsidRDefault="00FB051B" w:rsidP="00FB05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7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113CFB" w:rsidRDefault="00113CFB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65357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C20539" w:rsidRDefault="00C20539" w:rsidP="00C20539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Pendiente</w:t>
            </w:r>
            <w:r w:rsidR="00FB051B" w:rsidRP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.</w:t>
            </w:r>
          </w:p>
          <w:p w:rsidR="00FB051B" w:rsidRPr="00C20539" w:rsidRDefault="00FB051B" w:rsidP="00C20539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</w:p>
          <w:p w:rsidR="00113CFB" w:rsidRDefault="00113CFB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 xml:space="preserve">Agreg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stalado Visual Studio.</w:t>
            </w:r>
          </w:p>
          <w:p w:rsidR="001A4FD0" w:rsidRPr="00FB051B" w:rsidRDefault="00C20539" w:rsidP="00FB05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Pendiente</w:t>
            </w:r>
            <w:r w:rsidR="00FB051B" w:rsidRP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.</w:t>
            </w:r>
          </w:p>
        </w:tc>
      </w:tr>
      <w:tr w:rsidR="008C5843" w:rsidRPr="008C5843" w:rsidTr="006A60B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Xamarin.Forms</w:t>
            </w:r>
            <w:proofErr w:type="spellEnd"/>
          </w:p>
        </w:tc>
      </w:tr>
      <w:tr w:rsidR="008C5843" w:rsidRPr="00C20539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39" w:rsidRPr="00F529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000FC7" w:rsidRDefault="00000FC7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DA5756" w:rsidRPr="00DA5756" w:rsidRDefault="00FB051B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000FC7" w:rsidRDefault="00000FC7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stalado Visual Studio.</w:t>
            </w:r>
          </w:p>
          <w:p w:rsidR="00FB051B" w:rsidRDefault="00FB051B" w:rsidP="00FB05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Importante: S</w:t>
            </w:r>
            <w:r w:rsidRPr="00113CF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 xml:space="preserve">e requiere una conexión activa a una MAC para 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 xml:space="preserve">compilar y </w:t>
            </w:r>
            <w:r w:rsidRPr="00113CF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ejecutar la aplicación</w:t>
            </w: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 xml:space="preserve"> para iOS</w:t>
            </w:r>
            <w:r w:rsidRPr="00113CF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.</w:t>
            </w:r>
          </w:p>
          <w:p w:rsidR="00834000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C20539" w:rsidRDefault="00834000" w:rsidP="00C20539">
            <w:pPr>
              <w:spacing w:after="0" w:line="240" w:lineRule="auto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8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C20539" w:rsidRPr="00245B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B051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 </w:t>
            </w:r>
            <w:r w:rsidRPr="00245B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B051B" w:rsidRDefault="00FB051B" w:rsidP="00FB05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Pendiente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 xml:space="preserve"> probar el caso de </w:t>
            </w:r>
            <w:proofErr w:type="spellStart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Xamarin.Forms</w:t>
            </w:r>
            <w:proofErr w:type="spellEnd"/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 xml:space="preserve"> para iOS</w:t>
            </w:r>
            <w:r w:rsidRP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highlight w:val="yellow"/>
                <w:lang w:val="es-MX"/>
              </w:rPr>
              <w:t>.</w:t>
            </w:r>
          </w:p>
          <w:p w:rsidR="001A4FD0" w:rsidRPr="00C20539" w:rsidRDefault="00000FC7" w:rsidP="00000FC7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51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251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</w:t>
            </w:r>
            <w:r w:rsidRPr="00C205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. LGF.</w:t>
            </w:r>
          </w:p>
        </w:tc>
      </w:tr>
    </w:tbl>
    <w:p w:rsidR="00875EC6" w:rsidRPr="00C20539" w:rsidRDefault="00875EC6">
      <w:r w:rsidRPr="00C20539"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E14755" w:rsidTr="008C5843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843" w:rsidRPr="008C5843" w:rsidRDefault="00D57246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 xml:space="preserve">2. </w:t>
            </w:r>
            <w:r w:rsidR="008C5843" w:rsidRPr="008C5843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Creación y prueba de un proyecto</w:t>
            </w:r>
            <w:r w:rsidR="006A60B7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 tipo “Hola Mundo”</w:t>
            </w:r>
            <w:r w:rsidR="008C5843" w:rsidRPr="008C5843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.</w:t>
            </w:r>
          </w:p>
        </w:tc>
      </w:tr>
      <w:tr w:rsidR="008C5843" w:rsidRPr="008C5843" w:rsidTr="00D5724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CF4" w:rsidRPr="00354CF4" w:rsidRDefault="00354CF4" w:rsidP="00354C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354CF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653573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IDE:</w:t>
            </w:r>
          </w:p>
          <w:p w:rsidR="00354CF4" w:rsidRPr="00FB38C2" w:rsidRDefault="00354CF4" w:rsidP="00FB38C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isual Studio </w:t>
            </w:r>
            <w:proofErr w:type="spellStart"/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de</w:t>
            </w:r>
            <w:proofErr w:type="spellEnd"/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la carpeta donde se desea crear el proyecto.</w:t>
            </w:r>
          </w:p>
          <w:p w:rsidR="00354CF4" w:rsidRPr="00354430" w:rsidRDefault="00354430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[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k  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o</w:t>
            </w:r>
            <w:r w:rsidR="00354CF4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]</w:t>
            </w:r>
            <w:r w:rsidR="00653573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o menú: File y Open Folder…</w:t>
            </w:r>
          </w:p>
          <w:p w:rsidR="00354CF4" w:rsidRPr="00354430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CLI.</w:t>
            </w:r>
          </w:p>
          <w:p w:rsidR="00354CF4" w:rsidRPr="00354430" w:rsidRDefault="00653573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[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ñ] o</w:t>
            </w:r>
            <w:r w:rsidR="00354CF4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54430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ú:</w:t>
            </w: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rminal Integrado</w:t>
            </w:r>
            <w:r w:rsidR="00354430" w:rsidRPr="00354430">
              <w:rPr>
                <w:rStyle w:val="FootnoteReference"/>
                <w:rFonts w:ascii="Calibri" w:eastAsia="Times New Roman" w:hAnsi="Calibri" w:cs="Calibri"/>
                <w:sz w:val="24"/>
                <w:szCs w:val="24"/>
                <w:lang w:val="es-MX"/>
              </w:rPr>
              <w:footnoteReference w:id="2"/>
            </w:r>
            <w:r w:rsid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…</w:t>
            </w:r>
          </w:p>
          <w:p w:rsidR="00354CF4" w:rsidRP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segurarse de estar en la carpeta corre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</w:t>
            </w: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a y teclear:</w:t>
            </w:r>
          </w:p>
          <w:p w:rsidR="00354CF4" w:rsidRPr="00653573" w:rsidRDefault="00354CF4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ng new </w:t>
            </w:r>
            <w:r w:rsidR="003544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lt;name-app&gt; </w:t>
            </w: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r w:rsidRPr="00354430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it may take a while</w:t>
            </w: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354CF4" w:rsidRDefault="00354CF4" w:rsidP="00354C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354CF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l proyect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54CF4" w:rsidRP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iciar la aplicación:</w:t>
            </w:r>
          </w:p>
          <w:p w:rsidR="00354CF4" w:rsidRPr="00354CF4" w:rsidRDefault="00354CF4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la CLI, cambiarse a la carpeta del proyecto que acaba de cre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014F08" w:rsidRPr="00354CF4" w:rsidRDefault="00014F08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cd 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lt;name-app&gt;</w:t>
            </w:r>
          </w:p>
          <w:p w:rsidR="00354CF4" w:rsidRPr="00354CF4" w:rsidRDefault="00354CF4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014F08" w:rsidRPr="00354CF4" w:rsidRDefault="00014F08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ng serve </w:t>
            </w:r>
            <w:r w:rsidR="00354CF4"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open (ng serve –o,  ng serve)</w:t>
            </w:r>
            <w:r w:rsidR="003E1D61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</w:rPr>
              <w:footnoteReference w:id="3"/>
            </w:r>
          </w:p>
          <w:p w:rsid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la aplicación:</w:t>
            </w:r>
          </w:p>
          <w:p w:rsidR="00354CF4" w:rsidRPr="001A4FD0" w:rsidRDefault="00354CF4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un navegador</w:t>
            </w:r>
            <w:r w:rsidR="001A4FD0"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teclear en la barra de direcciones:</w:t>
            </w:r>
          </w:p>
          <w:p w:rsidR="00014F08" w:rsidRDefault="00B647C9" w:rsidP="001A4FD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hyperlink r:id="rId19" w:history="1">
              <w:r w:rsidR="001A4FD0" w:rsidRPr="001E131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://localhost:4200/</w:t>
              </w:r>
            </w:hyperlink>
          </w:p>
          <w:p w:rsidR="001A4FD0" w:rsidRDefault="001A4FD0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tener la aplicación:</w:t>
            </w:r>
          </w:p>
          <w:p w:rsidR="001A4FD0" w:rsidRPr="001A4FD0" w:rsidRDefault="001A4FD0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la CLI:</w:t>
            </w:r>
          </w:p>
          <w:p w:rsidR="00DC536E" w:rsidRPr="00DC536E" w:rsidRDefault="00014F08" w:rsidP="00DC536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[</w:t>
            </w:r>
            <w:proofErr w:type="spellStart"/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trl</w:t>
            </w:r>
            <w:proofErr w:type="spellEnd"/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– c]</w:t>
            </w:r>
          </w:p>
          <w:p w:rsidR="00DC536E" w:rsidRDefault="002513C1" w:rsidP="00DC53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Nota: el i</w:t>
            </w:r>
            <w:r w:rsidR="00DC536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nicio del proyecto por omisión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es:</w:t>
            </w:r>
          </w:p>
          <w:p w:rsidR="00DC536E" w:rsidRPr="00624793" w:rsidRDefault="00DC536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6247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p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ponent.ts</w:t>
            </w:r>
            <w:proofErr w:type="spellEnd"/>
          </w:p>
          <w:p w:rsidR="00DC536E" w:rsidRDefault="00DC536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6247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p.component.html</w:t>
            </w:r>
          </w:p>
          <w:p w:rsidR="001A4FD0" w:rsidRPr="008C5843" w:rsidRDefault="001A4FD0" w:rsidP="001A4FD0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573" w:rsidRPr="00551AD5" w:rsidRDefault="00653573" w:rsidP="006535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653573" w:rsidRDefault="00653573" w:rsidP="0065357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653573" w:rsidRDefault="0065357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 Studi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53573" w:rsidRPr="00551AD5" w:rsidRDefault="009C4193" w:rsidP="009C419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 click a menu:</w:t>
            </w:r>
            <w:r w:rsidR="0065357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ile,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, N</w:t>
            </w:r>
            <w:r w:rsidR="0065357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w project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…, para </w:t>
            </w:r>
            <w:proofErr w:type="spellStart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Create Android Project Wizard.</w:t>
            </w:r>
            <w:r w:rsidR="00551AD5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.</w:t>
            </w:r>
          </w:p>
          <w:p w:rsid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eclea 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e del proyecto 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me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-app&gt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Default="003E1D61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egar a</w:t>
            </w:r>
            <w:r w:rsid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la c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eta donde se creará la carpeta del proyecto y completar con el nombre del proyecto</w:t>
            </w:r>
            <w:r w:rsid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ja los valores por omisión en la pantalla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arget Android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s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una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mp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pantalla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dd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o Mobile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ja los valores por omi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ón en la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ntalla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onfigure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24793" w:rsidRPr="00551AD5" w:rsidRDefault="009C419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>Prueba de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l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pp en el emulador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E1D61" w:rsidRPr="002128B0" w:rsidRDefault="006247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 w:type="page"/>
            </w:r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 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IDE,</w:t>
            </w:r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ar </w:t>
            </w:r>
            <w:proofErr w:type="spellStart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 (triangulo verde), o </w:t>
            </w:r>
            <w:proofErr w:type="spellStart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hift</w:t>
            </w:r>
            <w:proofErr w:type="spellEnd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10.</w:t>
            </w:r>
          </w:p>
          <w:p w:rsidR="003E1D61" w:rsidRPr="002128B0" w:rsidRDefault="003E1D61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i es la primera vez, 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uede 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r un nuevo dispositivo virtual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Pr="002128B0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eccionar el dispositivo (</w:t>
            </w:r>
            <w:r w:rsidR="0016276C" w:rsidRPr="0016276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me ha funcionado bien: Pixel_2_API_27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. </w:t>
            </w:r>
          </w:p>
          <w:p w:rsidR="002226FA" w:rsidRPr="00551AD5" w:rsidRDefault="00624793" w:rsidP="002128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un dispositivo real.</w:t>
            </w:r>
          </w:p>
          <w:p w:rsidR="002128B0" w:rsidRPr="002128B0" w:rsidRDefault="002128B0" w:rsidP="002128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ecta el dispositivo mediante cable USB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128B0" w:rsidRDefault="002128B0" w:rsidP="002128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instal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 el driver USB apropiad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551AD5" w:rsidRPr="000811CE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argar</w:t>
            </w:r>
            <w:proofErr w:type="spellEnd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driver</w:t>
            </w:r>
            <w:r w:rsidR="00551AD5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2128B0" w:rsidRPr="000811CE" w:rsidRDefault="00B647C9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20" w:anchor="Drivers" w:history="1">
              <w:r w:rsidR="002226FA" w:rsidRPr="000811CE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https://developer.android.com/studio/run/oem-usb#Drivers</w:t>
              </w:r>
            </w:hyperlink>
          </w:p>
          <w:p w:rsidR="002226FA" w:rsidRPr="000811CE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scomprimirlo</w:t>
            </w:r>
            <w:proofErr w:type="spellEnd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51AD5" w:rsidRPr="00CD609A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desde el panel de control el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</w:t>
            </w:r>
            <w:proofErr w:type="spellEnd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nager y localizar </w:t>
            </w:r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ortable </w:t>
            </w:r>
            <w:proofErr w:type="spellStart"/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s</w:t>
            </w:r>
            <w:proofErr w:type="spellEnd"/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51AD5" w:rsidRPr="000811CE" w:rsidRDefault="00551AD5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 </w:t>
            </w:r>
            <w:r w:rsidR="002226FA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derecho al </w:t>
            </w:r>
            <w:r w:rsidR="002226FA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ice and select Update Driver Software.</w:t>
            </w:r>
          </w:p>
          <w:p w:rsidR="00551AD5" w:rsidRPr="00CD609A" w:rsidRDefault="00551AD5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la carpeta que acabas de 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scomprimir</w:t>
            </w: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Default="00551AD5" w:rsidP="00551AD5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abilit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USB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bugging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tu dispositiv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2226FA" w:rsidRPr="000811CE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the Settings app.</w:t>
            </w:r>
          </w:p>
          <w:p w:rsidR="002226FA" w:rsidRPr="000811CE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croll and select </w:t>
            </w:r>
            <w:proofErr w:type="gramStart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out</w:t>
            </w:r>
            <w:proofErr w:type="gramEnd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hone.</w:t>
            </w:r>
          </w:p>
          <w:p w:rsidR="00551AD5" w:rsidRPr="00551AD5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ap </w:t>
            </w:r>
            <w:proofErr w:type="gram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ven-times</w:t>
            </w:r>
            <w:proofErr w:type="gram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uild number.</w:t>
            </w:r>
          </w:p>
          <w:p w:rsidR="00551AD5" w:rsidRPr="00551AD5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turn to the previous screen to find Developer options.</w:t>
            </w:r>
          </w:p>
          <w:p w:rsidR="00624793" w:rsidRPr="000811CE" w:rsidRDefault="006247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Developer options and enable USB debugging.</w:t>
            </w:r>
          </w:p>
          <w:p w:rsidR="00624793" w:rsidRPr="00551AD5" w:rsidRDefault="00551AD5" w:rsidP="00551AD5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stala y ejecuta la </w:t>
            </w:r>
            <w:r w:rsidR="0062479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pp.</w:t>
            </w:r>
          </w:p>
          <w:p w:rsidR="000811CE" w:rsidRPr="00563FB5" w:rsidRDefault="000811C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Android Studio dar </w:t>
            </w:r>
            <w:proofErr w:type="spellStart"/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 (triangulo verde)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[</w:t>
            </w:r>
            <w:proofErr w:type="spellStart"/>
            <w:r w:rsidR="00563FB5"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hift</w:t>
            </w:r>
            <w:proofErr w:type="spellEnd"/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563FB5"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+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10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]</w:t>
            </w: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24793" w:rsidRPr="00CD609A" w:rsidRDefault="000811C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tu dispositivo y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OK.</w:t>
            </w:r>
          </w:p>
          <w:p w:rsidR="002513C1" w:rsidRDefault="002513C1" w:rsidP="002513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Nota: el inicio del proyecto por omisión es:</w:t>
            </w:r>
          </w:p>
          <w:p w:rsidR="00DC536E" w:rsidRPr="00551AD5" w:rsidRDefault="00DC536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ainActivity.java</w:t>
            </w:r>
          </w:p>
          <w:p w:rsidR="00DC536E" w:rsidRPr="00DC536E" w:rsidRDefault="00DC536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_main.xml</w:t>
            </w:r>
          </w:p>
          <w:p w:rsidR="008C5843" w:rsidRPr="00551AD5" w:rsidRDefault="00624793" w:rsidP="000811CE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C5843" w:rsidRPr="006A60B7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60B7" w:rsidRDefault="006A60B7" w:rsidP="006A60B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Baje la app de Luis a la MAC. Funciona OK.</w:t>
            </w:r>
          </w:p>
          <w:p w:rsidR="00354430" w:rsidRDefault="0035443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D3982" w:rsidRDefault="003D3982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D3982" w:rsidRDefault="003D3982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093339" w:rsidRDefault="00093339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54430" w:rsidRPr="008C5843" w:rsidRDefault="0035443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6A60B7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6A60B7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6A60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C5843" w:rsidRPr="003F5782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782" w:rsidRPr="00551AD5" w:rsidRDefault="003F5782" w:rsidP="003F57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3F5782" w:rsidRDefault="003F5782" w:rsidP="003F57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3F5782" w:rsidRPr="00FB051B" w:rsidRDefault="003F5782" w:rsidP="00FB38C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sual Studio 2017 Community.</w:t>
            </w:r>
          </w:p>
          <w:p w:rsidR="003F5782" w:rsidRDefault="003F5782" w:rsidP="003F57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Da </w:t>
            </w:r>
            <w:proofErr w:type="gramStart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</w:t>
            </w:r>
            <w:proofErr w:type="gramEnd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 menu: F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le, New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ject…, para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Create Android Project Wizard..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r Visual C#&gt; Android&gt; Aplicación de Android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eclea 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e del proyecto 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me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-app&gt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F5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egar a la carpeta donde 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reará la carpeta del proyecto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 el nombre de la solución</w:t>
            </w:r>
            <w:r w:rsidRPr="003F5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he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 “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r directorio para la soluci</w:t>
            </w:r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ón” y </w:t>
            </w:r>
            <w:proofErr w:type="spellStart"/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Aceptar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</w:t>
            </w:r>
            <w:proofErr w:type="spellStart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mpty</w:t>
            </w:r>
            <w:proofErr w:type="spellEnd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="004334D0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563FB5" w:rsidRDefault="00563FB5" w:rsidP="00563F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EA7389" w:rsidRPr="00EA7389" w:rsidRDefault="00EA7389" w:rsidP="00EA738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jecutar el emulador:</w:t>
            </w:r>
          </w:p>
          <w:p w:rsidR="001E549D" w:rsidRPr="00EA7389" w:rsidRDefault="001E549D" w:rsidP="00EA73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Android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nager.</w:t>
            </w:r>
          </w:p>
          <w:p w:rsidR="00EA7389" w:rsidRPr="00EA7389" w:rsidRDefault="00EA7389" w:rsidP="00EA7389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enú: Tools&gt; Android&gt; Admi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rador de dispositivos Android.</w:t>
            </w:r>
          </w:p>
          <w:p w:rsidR="00EA7389" w:rsidRDefault="00EA7389" w:rsidP="00EA73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Android_Accelerated_x86_Oreo y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A7389" w:rsidRDefault="00EA7389" w:rsidP="00EA73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perar a que esté listo.</w:t>
            </w:r>
          </w:p>
          <w:p w:rsidR="003F5782" w:rsidRPr="00EA7389" w:rsidRDefault="001E549D" w:rsidP="00EA7389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 w:type="page"/>
              <w:t xml:space="preserve">Seleccionar el emulador y dar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</w:t>
            </w: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bo/</w:t>
            </w:r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ícono Run, [</w:t>
            </w:r>
            <w:proofErr w:type="spellStart"/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trl</w:t>
            </w:r>
            <w:proofErr w:type="spellEnd"/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5].</w:t>
            </w:r>
          </w:p>
          <w:p w:rsidR="002513C1" w:rsidRDefault="002513C1" w:rsidP="002513C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Nota: el inicio del proyecto por omisión es:</w:t>
            </w:r>
          </w:p>
          <w:p w:rsidR="00DC536E" w:rsidRPr="00551AD5" w:rsidRDefault="00DC536E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ainActivity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s</w:t>
            </w:r>
            <w:proofErr w:type="spellEnd"/>
          </w:p>
          <w:p w:rsidR="00DC536E" w:rsidRPr="00DC536E" w:rsidRDefault="00DC536E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_main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</w:p>
          <w:p w:rsidR="00354430" w:rsidRPr="003F5782" w:rsidRDefault="003D3982" w:rsidP="003D3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Xamarin.iOS</w:t>
            </w:r>
            <w:proofErr w:type="spellEnd"/>
          </w:p>
        </w:tc>
      </w:tr>
      <w:tr w:rsidR="008C5843" w:rsidRPr="00E14755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CFB" w:rsidRDefault="006A60B7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Baje la app de Ale a Windows, requiero una conexión a MAC para probarlo.</w:t>
            </w:r>
          </w:p>
          <w:p w:rsidR="00113CFB" w:rsidRPr="00113CFB" w:rsidRDefault="00113CFB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245B8B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000" w:rsidRPr="00DA5756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834000" w:rsidRPr="00DA5756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el IDE:</w:t>
            </w:r>
          </w:p>
          <w:p w:rsidR="00834000" w:rsidRPr="00FB051B" w:rsidRDefault="00834000" w:rsidP="00834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sz w:val="24"/>
                <w:szCs w:val="24"/>
              </w:rPr>
              <w:t xml:space="preserve">Visual Studio 2017 </w:t>
            </w:r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Community</w:t>
            </w:r>
            <w:r w:rsidRPr="00FB051B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:rsidR="00834000" w:rsidRPr="00DA5756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Da </w:t>
            </w:r>
            <w:proofErr w:type="gramStart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click</w:t>
            </w:r>
            <w:proofErr w:type="gramEnd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 a menu: File, New, Project…, para 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ejecutar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 el Create Android Project Wizard...</w:t>
            </w:r>
          </w:p>
          <w:p w:rsidR="00834000" w:rsidRPr="00DA5756" w:rsidRDefault="00834000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Visual C#&gt; </w:t>
            </w:r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ross-</w:t>
            </w:r>
            <w:proofErr w:type="spellStart"/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latfform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&gt; Aplicación de Android (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Xamarin</w:t>
            </w:r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Forms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</w:t>
            </w:r>
          </w:p>
          <w:p w:rsidR="00834000" w:rsidRDefault="00834000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l proyecto &lt;</w:t>
            </w:r>
            <w:proofErr w:type="spellStart"/>
            <w:r w:rsid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ppName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&gt;.</w:t>
            </w:r>
          </w:p>
          <w:p w:rsidR="00245B8B" w:rsidRPr="00245B8B" w:rsidRDefault="00245B8B" w:rsidP="00245B8B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Importante: note que a diferencia de los ejercicios anteriores, da problemas al incluir un guion medio en el nombre de la aplicación.</w:t>
            </w:r>
          </w:p>
          <w:p w:rsidR="00834000" w:rsidRPr="00DA5756" w:rsidRDefault="00834000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avegar a la carpeta donde se creará la carpeta del proyecto.</w:t>
            </w:r>
          </w:p>
          <w:p w:rsidR="00834000" w:rsidRPr="00DA5756" w:rsidRDefault="00834000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 la solución.</w:t>
            </w:r>
          </w:p>
          <w:p w:rsidR="00834000" w:rsidRPr="00DA5756" w:rsidRDefault="00834000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eck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“Crear directorio para la solución” y 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Aceptar.</w:t>
            </w:r>
          </w:p>
          <w:p w:rsidR="00EB372A" w:rsidRDefault="00834000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</w:t>
            </w:r>
            <w:r w:rsidR="00DA5756" w:rsidRPr="00DA5756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Aplicación en blanco</w:t>
            </w:r>
            <w:r w:rsidR="00EB372A"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marcar </w:t>
            </w:r>
            <w:r w:rsidR="00A91D3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s plataformas Android</w:t>
            </w:r>
            <w:r w:rsid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iOS</w:t>
            </w:r>
            <w:r w:rsid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834000" w:rsidRPr="00EB372A" w:rsidRDefault="00EB372A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leccionar la estrateg</w:t>
            </w: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i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3D2BB3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.NET Standard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dar </w:t>
            </w:r>
            <w:proofErr w:type="spellStart"/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OK.</w:t>
            </w:r>
          </w:p>
          <w:p w:rsidR="00834000" w:rsidRPr="00F24615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F24615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834000" w:rsidRPr="00F24615" w:rsidRDefault="00834000" w:rsidP="00F24615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br w:type="page"/>
            </w:r>
            <w:r w:rsidR="00EB372A"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bar la aplicación para Android.</w:t>
            </w:r>
          </w:p>
          <w:p w:rsidR="00F24615" w:rsidRDefault="00F24615" w:rsidP="00F246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 la solución y dar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Restaurar paquetes de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uGet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(quizá no restaure nada).</w:t>
            </w:r>
          </w:p>
          <w:p w:rsidR="00F24615" w:rsidRDefault="00F24615" w:rsidP="00F246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 la solución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Administración de la configuración…</w:t>
            </w:r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uncheck</w:t>
            </w:r>
            <w:proofErr w:type="spellEnd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la compilación del proyecto para iOS.</w:t>
            </w:r>
          </w:p>
          <w:p w:rsidR="00E3473B" w:rsidRDefault="00E3473B" w:rsidP="00F246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l proyecto Android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Establecer como proyecto de inicio.</w:t>
            </w:r>
          </w:p>
          <w:p w:rsidR="00E3473B" w:rsidRPr="00F24615" w:rsidRDefault="00E3473B" w:rsidP="00F2461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lastRenderedPageBreak/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l botón de Run (puede tardar un poco abrir el emulador).</w:t>
            </w:r>
          </w:p>
          <w:p w:rsidR="00F24615" w:rsidRPr="00245B8B" w:rsidRDefault="00F24615" w:rsidP="00F24615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bar la aplicación para iOS.</w:t>
            </w:r>
          </w:p>
          <w:p w:rsidR="00EB372A" w:rsidRPr="00245B8B" w:rsidRDefault="00245B8B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 xml:space="preserve">Pendiente, </w:t>
            </w:r>
            <w:r w:rsidR="00EB372A" w:rsidRPr="00245B8B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>se requiere acceso a una MAC</w:t>
            </w:r>
            <w:r w:rsidRPr="00245B8B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>.</w:t>
            </w:r>
          </w:p>
          <w:p w:rsidR="00245B8B" w:rsidRDefault="00245B8B" w:rsidP="00245B8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Nota: el inicio del proyecto por omisión es:</w:t>
            </w:r>
          </w:p>
          <w:p w:rsidR="00834000" w:rsidRDefault="00245B8B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pp.xaml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pp.xaml.c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 proyecto principal.</w:t>
            </w:r>
          </w:p>
          <w:p w:rsidR="00245B8B" w:rsidRPr="00245B8B" w:rsidRDefault="00245B8B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ainPage.xaml</w:t>
            </w:r>
            <w:proofErr w:type="spellEnd"/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ainPage.xaml.cs</w:t>
            </w:r>
            <w:proofErr w:type="spellEnd"/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l proyecto principal.</w:t>
            </w:r>
          </w:p>
          <w:p w:rsidR="00245B8B" w:rsidRPr="00245B8B" w:rsidRDefault="007C4F8A" w:rsidP="00245B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ainActivity.cs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, para</w:t>
            </w:r>
            <w:r w:rsidR="00245B8B"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royecto de Android.</w:t>
            </w:r>
          </w:p>
          <w:p w:rsidR="00245B8B" w:rsidRPr="007C4F8A" w:rsidRDefault="007C4F8A" w:rsidP="0083400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</w:pPr>
            <w:proofErr w:type="spellStart"/>
            <w:r w:rsidRPr="007C4F8A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>Main.cs</w:t>
            </w:r>
            <w:proofErr w:type="spellEnd"/>
            <w:r w:rsidRPr="007C4F8A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 xml:space="preserve"> (</w:t>
            </w:r>
            <w:proofErr w:type="spellStart"/>
            <w:r w:rsidRPr="007C4F8A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>Application</w:t>
            </w:r>
            <w:proofErr w:type="spellEnd"/>
            <w:r w:rsidRPr="007C4F8A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 w:rsidRPr="007C4F8A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>class</w:t>
            </w:r>
            <w:proofErr w:type="spellEnd"/>
            <w:r w:rsidRPr="007C4F8A">
              <w:rPr>
                <w:rFonts w:ascii="Calibri" w:eastAsia="Times New Roman" w:hAnsi="Calibri" w:cs="Calibri"/>
                <w:sz w:val="24"/>
                <w:szCs w:val="24"/>
                <w:highlight w:val="yellow"/>
                <w:lang w:val="es-MX"/>
              </w:rPr>
              <w:t>), para el proyecto iOS (pendiente validar).</w:t>
            </w:r>
          </w:p>
          <w:p w:rsidR="00354430" w:rsidRDefault="007C4F8A" w:rsidP="00C20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</w:tbl>
    <w:p w:rsidR="00354430" w:rsidRPr="00245B8B" w:rsidRDefault="00354430">
      <w:pPr>
        <w:rPr>
          <w:lang w:val="es-MX"/>
        </w:rPr>
      </w:pPr>
      <w:r w:rsidRPr="00245B8B">
        <w:rPr>
          <w:lang w:val="es-MX"/>
        </w:rPr>
        <w:lastRenderedPageBreak/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1A4FD0" w:rsidRPr="00E14755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A4FD0" w:rsidRPr="008C5843" w:rsidRDefault="00875EC6" w:rsidP="00953B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3</w:t>
            </w:r>
            <w:r w:rsidR="001A4FD0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. </w:t>
            </w:r>
            <w:r w:rsidR="003D3982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D</w:t>
            </w:r>
            <w:r w:rsidR="00DC536E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iseño de </w:t>
            </w:r>
            <w:r w:rsidR="00953BE2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una vista (layout)</w:t>
            </w:r>
            <w:r w:rsidR="00DC536E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 </w:t>
            </w: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1A4FD0" w:rsidRPr="00E14755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D0" w:rsidRDefault="003D3982" w:rsidP="003D39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bootstra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para el acomodo de las vistas y otros elementos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htm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D3982" w:rsidRPr="003D3982" w:rsidRDefault="003D3982" w:rsidP="003D39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D0" w:rsidRDefault="00515D6A" w:rsidP="001324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erificar/</w:t>
            </w:r>
            <w:r w:rsidR="003D3982"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gregar soporte para ConstraintLayout.</w:t>
            </w:r>
          </w:p>
          <w:p w:rsidR="00515D6A" w:rsidRPr="001324D0" w:rsidRDefault="00515D6A" w:rsidP="001324D0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erificar que el archivo </w:t>
            </w:r>
            <w:proofErr w:type="spellStart"/>
            <w:r w:rsidRPr="00515D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build.grad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enga la siguiente línea en el bloque de </w:t>
            </w:r>
            <w:proofErr w:type="spellStart"/>
            <w:r w:rsidRPr="00515D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dependenci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{</w:t>
            </w:r>
          </w:p>
          <w:p w:rsidR="00515D6A" w:rsidRPr="00E1057B" w:rsidRDefault="00515D6A" w:rsidP="00E1057B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05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lementation ‘com.android.support,constraint:constraint-layout:1.1.0’</w:t>
            </w:r>
          </w:p>
          <w:p w:rsidR="00516050" w:rsidRPr="00225C21" w:rsidRDefault="001324D0" w:rsidP="001324D0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Utilizar el</w:t>
            </w:r>
            <w:r w:rsidR="00225C21"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Layout Editor para el diseño.</w:t>
            </w:r>
          </w:p>
          <w:p w:rsidR="00DA4DED" w:rsidRDefault="00DA4DED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archiv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 y seleccionar la vista de diseño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os elementos 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</w:t>
            </w:r>
            <w:proofErr w:type="spellStart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Palette</w:t>
            </w:r>
            <w:proofErr w:type="spellEnd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Windos</w:t>
            </w:r>
            <w:proofErr w:type="spellEnd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 w:rsid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b</w:t>
            </w:r>
            <w:r w:rsidR="00CD609A"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uep</w:t>
            </w:r>
            <w:r w:rsidR="00334B49"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r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5C21" w:rsidRDefault="00334B49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os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constra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ediante el menú contextual o la </w:t>
            </w:r>
            <w:proofErr w:type="spellStart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Attributes</w:t>
            </w:r>
            <w:proofErr w:type="spellEnd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Windo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dentificar cada elemento, incluir 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el nombr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tipo de elemento y un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part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gnifi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ativ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D609A" w:rsidRDefault="00CD609A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finir los recursos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se utilizarán para los atributos de texto.</w:t>
            </w:r>
          </w:p>
          <w:p w:rsidR="00CD609A" w:rsidRDefault="00334B49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el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text</w:t>
            </w:r>
            <w:proofErr w:type="spellEnd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ttribute</w:t>
            </w:r>
            <w:proofErr w:type="spellEnd"/>
            <w:r w:rsid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ndo los recursos </w:t>
            </w:r>
            <w:proofErr w:type="spellStart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ring</w:t>
            </w:r>
            <w:proofErr w:type="spellEnd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definió.</w:t>
            </w:r>
          </w:p>
          <w:p w:rsidR="00225C21" w:rsidRDefault="00CD609A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ablecer otras propiedades como tamaño de letra, etc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erificar</w:t>
            </w:r>
            <w:r w:rsidR="00205C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/modifica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qu</w:t>
            </w:r>
            <w:r w:rsidR="00205C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 hag</w:t>
            </w:r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sentid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archivo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generado.</w:t>
            </w:r>
          </w:p>
          <w:p w:rsidR="007A571B" w:rsidRDefault="007A571B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jecutar la app para ver que todo salió OK.</w:t>
            </w:r>
          </w:p>
          <w:p w:rsidR="005D5E44" w:rsidRDefault="00B647C9" w:rsidP="005D5E44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Elementos (W</w:t>
            </w:r>
            <w:r w:rsid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dge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</w:t>
            </w:r>
            <w:r w:rsid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)</w:t>
            </w:r>
            <w:r w:rsidR="005D5E44"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D5E44" w:rsidRDefault="005D5E44" w:rsidP="005D5E44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sz w:val="21"/>
                <w:szCs w:val="21"/>
                <w:lang w:val="es-MX"/>
              </w:rPr>
            </w:pPr>
            <w:r w:rsidRPr="005D5E4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tiqueta.</w:t>
            </w:r>
          </w:p>
          <w:p w:rsidR="005D5E44" w:rsidRPr="006842CF" w:rsidRDefault="00764903" w:rsidP="00764903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B647C9">
              <w:rPr>
                <w:rFonts w:ascii="Consolas" w:hAnsi="Consolas"/>
                <w:bCs/>
                <w:color w:val="000080"/>
                <w:sz w:val="24"/>
                <w:szCs w:val="24"/>
                <w:lang w:val="es-MX"/>
              </w:rPr>
              <w:t>TextView</w:t>
            </w:r>
            <w:proofErr w:type="spellEnd"/>
            <w:r w:rsidR="006842CF"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/&gt;</w:t>
            </w:r>
            <w:r w:rsidR="006842CF"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br/>
            </w:r>
            <w:r w:rsidR="005D5E44" w:rsidRPr="006842C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Botón.</w:t>
            </w:r>
          </w:p>
          <w:p w:rsidR="006842CF" w:rsidRDefault="00764903" w:rsidP="006842CF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B647C9">
              <w:rPr>
                <w:rFonts w:ascii="Consolas" w:hAnsi="Consolas"/>
                <w:bCs/>
                <w:color w:val="000080"/>
                <w:sz w:val="24"/>
                <w:szCs w:val="24"/>
                <w:lang w:val="es-MX"/>
              </w:rPr>
              <w:t>Button</w:t>
            </w:r>
            <w:proofErr w:type="spellEnd"/>
            <w:r w:rsidR="006842CF"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/&gt;</w:t>
            </w:r>
          </w:p>
          <w:p w:rsidR="00B647C9" w:rsidRPr="00B647C9" w:rsidRDefault="00B647C9" w:rsidP="006842CF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…</w:t>
            </w:r>
          </w:p>
          <w:p w:rsidR="006842CF" w:rsidRDefault="00B647C9" w:rsidP="006842CF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W</w:t>
            </w:r>
            <w:r w:rsidR="005D5E44"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dge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</w:t>
            </w:r>
            <w:r w:rsidR="005D5E44"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D5E44" w:rsidRPr="006842CF" w:rsidRDefault="006842CF" w:rsidP="006842CF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id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+id/</w:t>
            </w:r>
            <w:proofErr w:type="spellStart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ViewName</w:t>
            </w:r>
            <w:proofErr w:type="spellEnd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br/>
            </w: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text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string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/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ToShow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 xml:space="preserve">" </w:t>
            </w:r>
            <w:r w:rsidRPr="006842CF">
              <w:rPr>
                <w:rFonts w:ascii="Consolas" w:hAnsi="Consolas" w:cs="Calibri"/>
                <w:color w:val="000000"/>
                <w:sz w:val="24"/>
                <w:szCs w:val="24"/>
                <w:lang w:val="es-MX"/>
              </w:rPr>
              <w:t xml:space="preserve"> 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Size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sp"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ignm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textStar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lCaps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false"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…</w:t>
            </w:r>
          </w:p>
          <w:p w:rsidR="005D5E44" w:rsidRPr="00B647C9" w:rsidRDefault="00B647C9" w:rsidP="005D5E44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="005D5E44"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width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wrap_cont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heigh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0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Top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Bottom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End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…</w:t>
            </w:r>
          </w:p>
          <w:p w:rsidR="00B647C9" w:rsidRPr="00B647C9" w:rsidRDefault="00B647C9" w:rsidP="00B647C9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Propiedades del </w:t>
            </w:r>
            <w:proofErr w:type="spellStart"/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Utilizar el </w:t>
            </w:r>
            <w:proofErr w:type="spellStart"/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Editor.</w:t>
            </w:r>
          </w:p>
          <w:p w:rsidR="003D3982" w:rsidRPr="001324D0" w:rsidRDefault="00225C21" w:rsidP="0022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D0" w:rsidRPr="003D3982" w:rsidRDefault="00DC536E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>Storyboard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?</w:t>
            </w: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1A4FD0" w:rsidRPr="00245B8B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B" w:rsidRDefault="00225C21" w:rsidP="00DC53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soporte para </w:t>
            </w:r>
            <w:proofErr w:type="spellStart"/>
            <w:r w:rsidR="00E1057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="00E1057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</w:p>
          <w:p w:rsidR="00DC536E" w:rsidRPr="00225C21" w:rsidRDefault="001324D0" w:rsidP="00DC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</w:t>
            </w:r>
            <w:proofErr w:type="gramStart"/>
            <w:r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o</w:t>
            </w:r>
            <w:proofErr w:type="gramEnd"/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</w:t>
            </w:r>
            <w:r w:rsidR="00E105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uncionó</w:t>
            </w:r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rrectamente</w:t>
            </w:r>
            <w:r w:rsidR="00903F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usar RelativeLayout</w:t>
            </w:r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.</w:t>
            </w:r>
          </w:p>
          <w:p w:rsidR="00DC536E" w:rsidRPr="00E1057B" w:rsidRDefault="00225C21" w:rsidP="00DC536E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</w:t>
            </w:r>
            <w:r w:rsidR="002F2BEA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sde el administrador de paquetes:</w:t>
            </w:r>
            <w:r w:rsidR="00E1057B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ú:</w:t>
            </w:r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Herramien</w:t>
            </w: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tas &gt; Administración de paquetes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uGet</w:t>
            </w:r>
            <w:proofErr w:type="spellEnd"/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n el combo Origen del paquete seleccionar nuget.org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Buscar el paquete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Xamarin.Android.Support.Constraint.Layout</w:t>
            </w:r>
            <w:proofErr w:type="spellEnd"/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 Instalar</w:t>
            </w:r>
            <w:r w:rsidR="00325E46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325E46" w:rsidRPr="00E1057B" w:rsidRDefault="00225C21" w:rsidP="002F2BE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esde</w:t>
            </w:r>
            <w:r w:rsidR="002F2BEA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25E46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 Consola de Administrador de Paquetes:</w:t>
            </w:r>
          </w:p>
          <w:p w:rsidR="00325E46" w:rsidRPr="00E1057B" w:rsidRDefault="00325E46" w:rsidP="00225C21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 xml:space="preserve">PM&gt; Install-Package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>Xamarin.Android.Support.Constraint.Layout</w:t>
            </w:r>
            <w:proofErr w:type="spellEnd"/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 xml:space="preserve"> -Version 1.1.0</w:t>
            </w:r>
          </w:p>
          <w:p w:rsidR="00654A93" w:rsidRPr="00D016BE" w:rsidRDefault="00903F1F" w:rsidP="00903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D016B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RelativeLayout</w:t>
            </w:r>
          </w:p>
          <w:p w:rsidR="00F228AE" w:rsidRPr="00D016BE" w:rsidRDefault="002D1BD7" w:rsidP="00D016BE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brir el </w:t>
            </w:r>
            <w:proofErr w:type="spellStart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yout</w:t>
            </w:r>
            <w:proofErr w:type="spellEnd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(archivo </w:t>
            </w:r>
            <w:proofErr w:type="spellStart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xml</w:t>
            </w:r>
            <w:proofErr w:type="spellEnd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</w:t>
            </w:r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note que el </w:t>
            </w:r>
            <w:proofErr w:type="spellStart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yout</w:t>
            </w:r>
            <w:proofErr w:type="spellEnd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ctivity_main.axml</w:t>
            </w:r>
            <w:proofErr w:type="spellEnd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or om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isión utiliza un </w:t>
            </w:r>
            <w:proofErr w:type="spellStart"/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RelativeLayout</w:t>
            </w:r>
            <w:proofErr w:type="spellEnd"/>
          </w:p>
          <w:p w:rsidR="00F228AE" w:rsidRDefault="00F228AE" w:rsidP="00D016B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/>
              </w:rPr>
            </w:pP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vista de diseño</w:t>
            </w:r>
            <w:r w:rsidR="00D016B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ara agregar el RelativeLayout si es necesario</w:t>
            </w:r>
            <w:r w:rsidRPr="00D016B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/>
              </w:rPr>
              <w:t>.</w:t>
            </w:r>
          </w:p>
          <w:p w:rsidR="00D016BE" w:rsidRPr="00060C1D" w:rsidRDefault="00700F45" w:rsidP="00D016BE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vista de origen:</w:t>
            </w:r>
          </w:p>
          <w:p w:rsidR="00D016BE" w:rsidRPr="00060C1D" w:rsidRDefault="00700F45" w:rsidP="00F228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ditar el códi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g</w:t>
            </w: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o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el archivo </w:t>
            </w:r>
            <w:proofErr w:type="spellStart"/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xml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ara a</w:t>
            </w:r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gregar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los </w:t>
            </w: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lemento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</w:t>
            </w:r>
            <w:r w:rsidR="00B647C9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us </w:t>
            </w:r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arámetros.</w:t>
            </w:r>
          </w:p>
          <w:p w:rsidR="00D016BE" w:rsidRPr="00060C1D" w:rsidRDefault="00D016BE" w:rsidP="00F228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Ver el resultado en la vista de diseño.</w:t>
            </w:r>
          </w:p>
          <w:p w:rsidR="00F228AE" w:rsidRPr="00060C1D" w:rsidRDefault="00EA7389" w:rsidP="002D1BD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Consultar los parámetros de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droid:layout</w:t>
            </w:r>
            <w:proofErr w:type="spellEnd"/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en:</w:t>
            </w:r>
          </w:p>
          <w:p w:rsidR="00D016BE" w:rsidRPr="00D55163" w:rsidRDefault="00B647C9" w:rsidP="00D55163">
            <w:pPr>
              <w:pStyle w:val="ListParagraph"/>
              <w:rPr>
                <w:rFonts w:ascii="Calibri" w:eastAsia="Times New Roman" w:hAnsi="Calibri" w:cs="Calibri"/>
                <w:szCs w:val="24"/>
                <w:lang w:val="es-MX"/>
              </w:rPr>
            </w:pPr>
            <w:hyperlink r:id="rId21" w:history="1">
              <w:r w:rsidR="00D016BE" w:rsidRPr="00E10C54">
                <w:rPr>
                  <w:rStyle w:val="Hyperlink"/>
                  <w:rFonts w:ascii="Calibri" w:eastAsia="Times New Roman" w:hAnsi="Calibri" w:cs="Calibri"/>
                  <w:szCs w:val="24"/>
                  <w:lang w:val="es-MX"/>
                </w:rPr>
                <w:t>https://developer.android.com/reference/android/widget/RelativeLayout.LayoutParams</w:t>
              </w:r>
            </w:hyperlink>
            <w:r w:rsidR="00D016BE">
              <w:rPr>
                <w:rFonts w:ascii="Calibri" w:eastAsia="Times New Roman" w:hAnsi="Calibri" w:cs="Calibri"/>
                <w:szCs w:val="24"/>
                <w:lang w:val="es-MX"/>
              </w:rPr>
              <w:t xml:space="preserve"> </w:t>
            </w:r>
          </w:p>
          <w:p w:rsidR="00D016BE" w:rsidRDefault="00D016BE" w:rsidP="00D551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228A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jecutar la app para ver que todo salió OK.</w:t>
            </w:r>
          </w:p>
          <w:p w:rsidR="00BE4A3E" w:rsidRPr="00BE4A3E" w:rsidRDefault="00BE4A3E" w:rsidP="00BE4A3E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BE4A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Elementos</w:t>
            </w:r>
            <w:proofErr w:type="spellEnd"/>
            <w:r w:rsidRPr="00BE4A3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(Widgets).</w:t>
            </w:r>
          </w:p>
          <w:p w:rsidR="00BE4A3E" w:rsidRPr="00BE4A3E" w:rsidRDefault="00BE4A3E" w:rsidP="00BE4A3E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BE4A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iqueta</w:t>
            </w:r>
            <w:proofErr w:type="spellEnd"/>
            <w:r w:rsidRPr="00BE4A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BE4A3E" w:rsidRPr="00BE4A3E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t>&lt;</w:t>
            </w:r>
            <w:proofErr w:type="spellStart"/>
            <w:r w:rsidRPr="00BE4A3E">
              <w:rPr>
                <w:rFonts w:ascii="Consolas" w:hAnsi="Consolas"/>
                <w:bCs/>
                <w:color w:val="000080"/>
                <w:sz w:val="24"/>
                <w:szCs w:val="24"/>
              </w:rPr>
              <w:t>TextView</w:t>
            </w:r>
            <w:proofErr w:type="spellEnd"/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t>/&gt;</w:t>
            </w:r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br/>
            </w:r>
            <w:proofErr w:type="spellStart"/>
            <w:r w:rsidRPr="00BE4A3E">
              <w:rPr>
                <w:rFonts w:ascii="Calibri" w:hAnsi="Calibri" w:cs="Calibri"/>
                <w:color w:val="000000"/>
                <w:sz w:val="24"/>
                <w:szCs w:val="24"/>
              </w:rPr>
              <w:t>Botón</w:t>
            </w:r>
            <w:proofErr w:type="spellEnd"/>
            <w:r w:rsidRPr="00BE4A3E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BE4A3E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B647C9">
              <w:rPr>
                <w:rFonts w:ascii="Consolas" w:hAnsi="Consolas"/>
                <w:bCs/>
                <w:color w:val="000080"/>
                <w:sz w:val="24"/>
                <w:szCs w:val="24"/>
                <w:lang w:val="es-MX"/>
              </w:rPr>
              <w:t>Button</w:t>
            </w:r>
            <w:proofErr w:type="spellEnd"/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/&gt;</w:t>
            </w:r>
          </w:p>
          <w:p w:rsidR="00BE4A3E" w:rsidRPr="00B647C9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…</w:t>
            </w:r>
          </w:p>
          <w:p w:rsidR="00BE4A3E" w:rsidRDefault="00BE4A3E" w:rsidP="00BE4A3E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W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dge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E4A3E" w:rsidRPr="006842CF" w:rsidRDefault="00BE4A3E" w:rsidP="00BE4A3E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id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+id/</w:t>
            </w:r>
            <w:proofErr w:type="spellStart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ViewName</w:t>
            </w:r>
            <w:proofErr w:type="spellEnd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br/>
            </w: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text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string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/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ToShow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 xml:space="preserve">" </w:t>
            </w:r>
            <w:r w:rsidRPr="006842CF">
              <w:rPr>
                <w:rFonts w:ascii="Consolas" w:hAnsi="Consolas" w:cs="Calibri"/>
                <w:color w:val="000000"/>
                <w:sz w:val="24"/>
                <w:szCs w:val="24"/>
                <w:lang w:val="es-MX"/>
              </w:rPr>
              <w:t xml:space="preserve"> 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Size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sp"</w:t>
            </w:r>
          </w:p>
          <w:p w:rsidR="00BE4A3E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ignm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textStar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lCaps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false"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…</w:t>
            </w:r>
          </w:p>
          <w:p w:rsidR="00BE4A3E" w:rsidRPr="00B647C9" w:rsidRDefault="00BE4A3E" w:rsidP="00BE4A3E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width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wrap_cont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heigh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0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Top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E4A3E" w:rsidRPr="00BE4A3E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Bottom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End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  <w:lang w:val="es-MX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  <w:lang w:val="es-MX"/>
              </w:rPr>
              <w:t>android:layout_centerHorizontal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  <w:lang w:val="es-MX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  <w:t>true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  <w:lang w:val="es-MX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  <w:lang w:val="es-MX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  <w:lang w:val="es-MX"/>
              </w:rPr>
              <w:t>android:layout_below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  <w:lang w:val="es-MX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  <w:t>@id/</w:t>
            </w:r>
            <w:proofErr w:type="spellStart"/>
            <w:r w:rsidRPr="00BE4A3E"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  <w:t>TextViewSummary</w:t>
            </w:r>
            <w:proofErr w:type="spellEnd"/>
            <w:r w:rsidRPr="00BE4A3E">
              <w:rPr>
                <w:rFonts w:ascii="Consolas" w:hAnsi="Consolas" w:cs="Consolas"/>
                <w:color w:val="000000"/>
                <w:sz w:val="24"/>
                <w:szCs w:val="24"/>
                <w:lang w:val="es-MX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Start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@id/</w:t>
            </w:r>
            <w:proofErr w:type="spellStart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extViewTaskToDoCount</w:t>
            </w:r>
            <w:proofErr w:type="spellEnd"/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ParentBottom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ParentEnd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903F1F" w:rsidRPr="00903F1F" w:rsidRDefault="00BE4A3E" w:rsidP="00BE4A3E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 xml:space="preserve">  </w:t>
            </w:r>
            <w:proofErr w:type="spellStart"/>
            <w:r w:rsidR="00F228AE"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="00F228AE" w:rsidRPr="000811C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I. LGF.</w:t>
            </w: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A4FD0" w:rsidRPr="003D3982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3D3982" w:rsidRDefault="00875EC6">
      <w:pPr>
        <w:rPr>
          <w:lang w:val="es-MX"/>
        </w:rPr>
      </w:pPr>
      <w:r w:rsidRPr="003D3982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E14755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2A0F3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 xml:space="preserve">4. </w:t>
            </w:r>
            <w:r w:rsidR="002A0F33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C</w:t>
            </w:r>
            <w:r w:rsidR="007A571B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ontrol de vers</w:t>
            </w:r>
            <w:r w:rsidR="00500171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iones con git (</w:t>
            </w:r>
            <w:bookmarkStart w:id="0" w:name="_GoBack"/>
            <w:bookmarkEnd w:id="0"/>
            <w:r w:rsidR="00500171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crear repositorio y </w:t>
            </w:r>
            <w:proofErr w:type="spellStart"/>
            <w:r w:rsidR="00500171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push</w:t>
            </w:r>
            <w:proofErr w:type="spellEnd"/>
            <w:r w:rsidR="00500171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 xml:space="preserve"> inicial)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75EC6" w:rsidRPr="003D3982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E10F7">
            <w:pPr>
              <w:pStyle w:val="ListParagraph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91720A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F33" w:rsidRPr="002A0F33" w:rsidRDefault="002A0F33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Pr="00DA4DED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 click a</w:t>
            </w:r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ú</w:t>
            </w:r>
            <w:proofErr w:type="spellEnd"/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r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CD &gt; </w:t>
            </w:r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mport into Version Control &gt; Create Git Repository… </w:t>
            </w:r>
          </w:p>
          <w:p w:rsidR="007A571B" w:rsidRPr="002A0F33" w:rsidRDefault="007A571B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r la carpeta del proyecto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7A571B" w:rsidRDefault="007A571B" w:rsidP="002A0F3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ndroid ejecuta 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or t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comando </w:t>
            </w: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git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in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crear el repositorio, es decir, agrega la carpeta .git y 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n archivo </w:t>
            </w:r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HEAD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 para la </w:t>
            </w:r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master </w:t>
            </w:r>
            <w:proofErr w:type="spellStart"/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branch</w:t>
            </w:r>
            <w:proofErr w:type="spellEnd"/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un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.</w:t>
            </w:r>
          </w:p>
          <w:p w:rsid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la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ersio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ntrol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Window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[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lt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+ 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]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agregar todos los archivos y hacer un prim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el comentario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it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” y firmar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06B77" w:rsidRP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c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r una cuenta d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el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enu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: VCD &gt; Git &gt;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dicar el nombre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la URL.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2A0F3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 ejecuta por ti los siguientes comando</w:t>
            </w:r>
            <w:r w:rsidR="009172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2A0F33" w:rsidRPr="00700F45" w:rsidRDefault="002A0F33" w:rsidP="00700F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700F4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git remote add origin https://github.com/LilianaGF/task-app.git </w:t>
            </w:r>
          </w:p>
          <w:p w:rsidR="002A0F33" w:rsidRPr="00500171" w:rsidRDefault="002A0F33" w:rsidP="00500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01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 push -u origin master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983361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61" w:rsidRPr="002A0F33" w:rsidRDefault="00983361" w:rsidP="009833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crear la solución, se puede marcar la casil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new G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83361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una solución donde no se creó el repositorio al inicio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botó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bli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esquina inferior derecha de Visual Studio, esto creará un G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carpeta de la solución.</w:t>
            </w:r>
          </w:p>
          <w:p w:rsidR="00983361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983361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la vent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xplorer.</w:t>
            </w:r>
          </w:p>
          <w:p w:rsidR="00983361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enú: Ver 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xplorer</w:t>
            </w:r>
          </w:p>
          <w:p w:rsidR="00500171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hang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0171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yn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</w:t>
            </w:r>
          </w:p>
          <w:p w:rsidR="00500171" w:rsidRPr="007A571B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ynchoniz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 en español aparece como Confirmaciones de salida-Insertar)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7A571B" w:rsidRDefault="00875EC6">
      <w:pPr>
        <w:rPr>
          <w:lang w:val="es-MX"/>
        </w:rPr>
      </w:pPr>
      <w:r w:rsidRPr="007A571B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7A571B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E1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 xml:space="preserve">5. </w:t>
            </w:r>
            <w:r w:rsidR="008E10F7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Modelo</w:t>
            </w: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E14755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E10F7" w:rsidRPr="008A7C5F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8A7C5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Creación de una carpeta para mantener todos los archivos del modelo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Abrir el explorador de soluciones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Ctrl+Shift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*E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-derecho a la carpeta ./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src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/app</w:t>
            </w:r>
          </w:p>
          <w:p w:rsidR="008E10F7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Seleccionar New Folder</w:t>
            </w:r>
          </w:p>
          <w:p w:rsidR="008E10F7" w:rsidRPr="008A7C5F" w:rsidRDefault="008E10F7" w:rsidP="008E10F7">
            <w:pPr>
              <w:pStyle w:val="ListParagraph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El nombre debe se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mode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8E10F7" w:rsidRPr="00653573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</w:p>
          <w:p w:rsidR="008E10F7" w:rsidRPr="008A7C5F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 w:rsidRPr="008A7C5F">
              <w:rPr>
                <w:iCs/>
                <w:sz w:val="28"/>
                <w:szCs w:val="28"/>
                <w:lang w:val="es-MX"/>
              </w:rPr>
              <w:t>Creación de una clase del modelo</w:t>
            </w:r>
          </w:p>
          <w:p w:rsidR="008E10F7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>
              <w:rPr>
                <w:iCs/>
                <w:sz w:val="28"/>
                <w:szCs w:val="28"/>
                <w:lang w:val="es-MX"/>
              </w:rPr>
              <w:t xml:space="preserve">En el explorador de soluciones dar </w:t>
            </w:r>
            <w:proofErr w:type="spellStart"/>
            <w:r>
              <w:rPr>
                <w:iCs/>
                <w:sz w:val="28"/>
                <w:szCs w:val="28"/>
                <w:lang w:val="es-MX"/>
              </w:rPr>
              <w:t>click</w:t>
            </w:r>
            <w:proofErr w:type="spellEnd"/>
            <w:r>
              <w:rPr>
                <w:iCs/>
                <w:sz w:val="28"/>
                <w:szCs w:val="28"/>
                <w:lang w:val="es-MX"/>
              </w:rPr>
              <w:t xml:space="preserve">-derecho a la carpeta </w:t>
            </w:r>
            <w:proofErr w:type="spellStart"/>
            <w:r>
              <w:rPr>
                <w:iCs/>
                <w:sz w:val="28"/>
                <w:szCs w:val="28"/>
                <w:lang w:val="es-MX"/>
              </w:rPr>
              <w:t>model</w:t>
            </w:r>
            <w:proofErr w:type="spellEnd"/>
          </w:p>
          <w:p w:rsidR="008E10F7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>
              <w:rPr>
                <w:iCs/>
                <w:sz w:val="28"/>
                <w:szCs w:val="28"/>
                <w:lang w:val="es-MX"/>
              </w:rPr>
              <w:t>Seleccionar New File</w:t>
            </w:r>
          </w:p>
          <w:p w:rsidR="008E10F7" w:rsidRPr="008A7C5F" w:rsidRDefault="008E10F7" w:rsidP="008E10F7">
            <w:pPr>
              <w:pStyle w:val="ListParagraph"/>
              <w:ind w:left="1080"/>
              <w:rPr>
                <w:iCs/>
                <w:sz w:val="28"/>
                <w:szCs w:val="28"/>
                <w:lang w:val="es-MX"/>
              </w:rPr>
            </w:pPr>
            <w:r>
              <w:rPr>
                <w:iCs/>
                <w:sz w:val="28"/>
                <w:szCs w:val="28"/>
                <w:lang w:val="es-MX"/>
              </w:rPr>
              <w:t>El contenido del archivo debe ser como el siguiente:</w:t>
            </w:r>
          </w:p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C5843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6. Navegación entre pantallas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E14755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7. Lógica de la capa de presentación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DB73F8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 w:rsidP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75EC6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32"/>
                <w:szCs w:val="28"/>
              </w:rPr>
              <w:lastRenderedPageBreak/>
              <w:t xml:space="preserve">8. </w:t>
            </w:r>
            <w:r w:rsidRPr="00DB73F8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Creación de servicios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droid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 w:rsidP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C5843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7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9. Acceso a datos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E14755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75E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>10. Escritura y modificación de datos.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75EC6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DB73F8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lastRenderedPageBreak/>
              <w:t xml:space="preserve">11. 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DB73F8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113CFB" w:rsidRDefault="00113CFB" w:rsidP="001A4FD0"/>
    <w:p w:rsidR="00E14755" w:rsidRDefault="00E14755" w:rsidP="001A4FD0"/>
    <w:p w:rsidR="00E14755" w:rsidRDefault="00E14755" w:rsidP="001A4FD0"/>
    <w:p w:rsidR="00E14755" w:rsidRDefault="00E14755" w:rsidP="001A4FD0">
      <w:r>
        <w:t>Android Studio:</w:t>
      </w:r>
    </w:p>
    <w:p w:rsidR="00E14755" w:rsidRDefault="00E14755" w:rsidP="001A4FD0">
      <w:pPr>
        <w:rPr>
          <w:lang w:val="es-MX"/>
        </w:rPr>
      </w:pPr>
      <w:r w:rsidRPr="00E14755">
        <w:rPr>
          <w:lang w:val="es-MX"/>
        </w:rPr>
        <w:t>Si al ejecutar la aplicac</w:t>
      </w:r>
      <w:r>
        <w:rPr>
          <w:lang w:val="es-MX"/>
        </w:rPr>
        <w:t>ión</w:t>
      </w:r>
      <w:r w:rsidRPr="00E14755">
        <w:rPr>
          <w:lang w:val="es-MX"/>
        </w:rPr>
        <w:t xml:space="preserve"> se obtiene el mensaje: </w:t>
      </w:r>
    </w:p>
    <w:p w:rsidR="00E14755" w:rsidRDefault="00E14755" w:rsidP="001A4FD0">
      <w:r w:rsidRPr="00E14755">
        <w:t xml:space="preserve">Installation failed with message Invalid File: C:\AndroidStudioProjects\taskapp\app\build\intermediates\split-apk\debug\slices\slice_2.apk. It is possible that this issue is resolved by uninstalling an existing version of the </w:t>
      </w:r>
      <w:proofErr w:type="spellStart"/>
      <w:r w:rsidRPr="00E14755">
        <w:t>apk</w:t>
      </w:r>
      <w:proofErr w:type="spellEnd"/>
      <w:r w:rsidRPr="00E14755">
        <w:t xml:space="preserve"> if it is present, and then re-installing.</w:t>
      </w:r>
    </w:p>
    <w:p w:rsidR="00E14755" w:rsidRDefault="00E14755" w:rsidP="001A4FD0">
      <w:r>
        <w:t xml:space="preserve">Menu: Build &gt; Clean Project </w:t>
      </w:r>
    </w:p>
    <w:p w:rsidR="00E14755" w:rsidRDefault="00E14755" w:rsidP="001A4FD0">
      <w:proofErr w:type="spellStart"/>
      <w:r>
        <w:t>Menú</w:t>
      </w:r>
      <w:proofErr w:type="spellEnd"/>
      <w:r>
        <w:t>: Build &gt; Build APK(s)</w:t>
      </w:r>
    </w:p>
    <w:p w:rsidR="00E14755" w:rsidRDefault="00E14755" w:rsidP="001A4FD0">
      <w:r>
        <w:t>Run again.</w:t>
      </w:r>
    </w:p>
    <w:p w:rsidR="00E14755" w:rsidRDefault="00E14755" w:rsidP="001A4FD0"/>
    <w:p w:rsidR="00E14755" w:rsidRDefault="00E14755" w:rsidP="001A4FD0">
      <w:r>
        <w:t>Angular:</w:t>
      </w:r>
    </w:p>
    <w:p w:rsidR="00E14755" w:rsidRPr="00354CF4" w:rsidRDefault="00E14755" w:rsidP="00E14755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s-MX"/>
        </w:rPr>
        <w:t xml:space="preserve">Al </w:t>
      </w:r>
      <w:r w:rsidRPr="00354430">
        <w:rPr>
          <w:rFonts w:ascii="Calibri" w:eastAsia="Times New Roman" w:hAnsi="Calibri" w:cs="Calibri"/>
          <w:color w:val="000000"/>
          <w:sz w:val="24"/>
          <w:szCs w:val="24"/>
          <w:lang w:val="es-MX"/>
        </w:rPr>
        <w:t>Teclear</w:t>
      </w:r>
      <w:r>
        <w:rPr>
          <w:rFonts w:ascii="Calibri" w:eastAsia="Times New Roman" w:hAnsi="Calibri" w:cs="Calibri"/>
          <w:color w:val="000000"/>
          <w:sz w:val="24"/>
          <w:szCs w:val="24"/>
        </w:rPr>
        <w:t>:</w:t>
      </w:r>
    </w:p>
    <w:p w:rsidR="00E14755" w:rsidRPr="00354CF4" w:rsidRDefault="00E14755" w:rsidP="00E14755">
      <w:pPr>
        <w:spacing w:after="0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 w:rsidRPr="00354CF4">
        <w:rPr>
          <w:rFonts w:ascii="Calibri" w:eastAsia="Times New Roman" w:hAnsi="Calibri" w:cs="Calibri"/>
          <w:color w:val="000000"/>
          <w:sz w:val="24"/>
          <w:szCs w:val="24"/>
        </w:rPr>
        <w:t xml:space="preserve">&gt; </w:t>
      </w:r>
      <w:proofErr w:type="gramStart"/>
      <w:r w:rsidRPr="00354CF4">
        <w:rPr>
          <w:rFonts w:ascii="Calibri" w:eastAsia="Times New Roman" w:hAnsi="Calibri" w:cs="Calibri"/>
          <w:color w:val="000000"/>
          <w:sz w:val="24"/>
          <w:szCs w:val="24"/>
        </w:rPr>
        <w:t>ng</w:t>
      </w:r>
      <w:proofErr w:type="gramEnd"/>
      <w:r w:rsidRPr="00354CF4">
        <w:rPr>
          <w:rFonts w:ascii="Calibri" w:eastAsia="Times New Roman" w:hAnsi="Calibri" w:cs="Calibri"/>
          <w:color w:val="000000"/>
          <w:sz w:val="24"/>
          <w:szCs w:val="24"/>
        </w:rPr>
        <w:t xml:space="preserve"> serve --open (ng serve –o,  ng serve)</w:t>
      </w:r>
      <w:r>
        <w:rPr>
          <w:rStyle w:val="FootnoteReference"/>
          <w:rFonts w:ascii="Calibri" w:eastAsia="Times New Roman" w:hAnsi="Calibri" w:cs="Calibri"/>
          <w:color w:val="000000"/>
          <w:sz w:val="24"/>
          <w:szCs w:val="24"/>
        </w:rPr>
        <w:footnoteReference w:id="4"/>
      </w:r>
    </w:p>
    <w:p w:rsidR="00E14755" w:rsidRPr="00653573" w:rsidRDefault="00E14755" w:rsidP="00E14755">
      <w:pPr>
        <w:spacing w:after="0" w:line="240" w:lineRule="auto"/>
        <w:ind w:left="993"/>
        <w:rPr>
          <w:rFonts w:ascii="Calibri" w:eastAsia="Times New Roman" w:hAnsi="Calibri" w:cs="Calibri"/>
          <w:i/>
          <w:color w:val="000000"/>
          <w:sz w:val="24"/>
          <w:szCs w:val="24"/>
        </w:rPr>
      </w:pPr>
      <w:proofErr w:type="gramStart"/>
      <w:r w:rsidRPr="00653573">
        <w:rPr>
          <w:rFonts w:ascii="Calibri" w:eastAsia="Times New Roman" w:hAnsi="Calibri" w:cs="Calibri"/>
          <w:i/>
          <w:color w:val="000000"/>
          <w:sz w:val="24"/>
          <w:szCs w:val="24"/>
        </w:rPr>
        <w:t>Troubleshooting.</w:t>
      </w:r>
      <w:proofErr w:type="gramEnd"/>
    </w:p>
    <w:p w:rsidR="00E14755" w:rsidRPr="00653573" w:rsidRDefault="00E14755" w:rsidP="00E14755">
      <w:pPr>
        <w:spacing w:after="0" w:line="240" w:lineRule="auto"/>
        <w:ind w:left="993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653573">
        <w:rPr>
          <w:rFonts w:ascii="Calibri" w:eastAsia="Times New Roman" w:hAnsi="Calibri" w:cs="Calibri"/>
          <w:i/>
          <w:color w:val="000000"/>
          <w:sz w:val="24"/>
          <w:szCs w:val="24"/>
        </w:rPr>
        <w:lastRenderedPageBreak/>
        <w:t xml:space="preserve">Error message: </w:t>
      </w:r>
      <w:proofErr w:type="spellStart"/>
      <w:r w:rsidRPr="00653573">
        <w:rPr>
          <w:rFonts w:ascii="Calibri" w:eastAsia="Times New Roman" w:hAnsi="Calibri" w:cs="Calibri"/>
          <w:i/>
          <w:color w:val="000000"/>
          <w:sz w:val="24"/>
          <w:szCs w:val="24"/>
        </w:rPr>
        <w:t>node_modules</w:t>
      </w:r>
      <w:proofErr w:type="spellEnd"/>
      <w:r w:rsidRPr="00653573">
        <w:rPr>
          <w:rFonts w:ascii="Calibri" w:eastAsia="Times New Roman" w:hAnsi="Calibri" w:cs="Calibri"/>
          <w:i/>
          <w:color w:val="000000"/>
          <w:sz w:val="24"/>
          <w:szCs w:val="24"/>
        </w:rPr>
        <w:t xml:space="preserve"> appears empty.</w:t>
      </w:r>
    </w:p>
    <w:p w:rsidR="00E14755" w:rsidRPr="00653573" w:rsidRDefault="00E14755" w:rsidP="00E14755">
      <w:pPr>
        <w:spacing w:after="0" w:line="240" w:lineRule="auto"/>
        <w:ind w:left="993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653573">
        <w:rPr>
          <w:rFonts w:ascii="Calibri" w:eastAsia="Times New Roman" w:hAnsi="Calibri" w:cs="Calibri"/>
          <w:i/>
          <w:color w:val="000000"/>
          <w:sz w:val="24"/>
          <w:szCs w:val="24"/>
        </w:rPr>
        <w:t>Why: not in the app directory.</w:t>
      </w:r>
    </w:p>
    <w:p w:rsidR="00E14755" w:rsidRPr="00653573" w:rsidRDefault="00E14755" w:rsidP="00E14755">
      <w:pPr>
        <w:spacing w:after="0" w:line="240" w:lineRule="auto"/>
        <w:ind w:left="993"/>
        <w:rPr>
          <w:rFonts w:ascii="Calibri" w:eastAsia="Times New Roman" w:hAnsi="Calibri" w:cs="Calibri"/>
          <w:i/>
          <w:color w:val="000000"/>
          <w:sz w:val="24"/>
          <w:szCs w:val="24"/>
        </w:rPr>
      </w:pPr>
      <w:r w:rsidRPr="00653573">
        <w:rPr>
          <w:rFonts w:ascii="Calibri" w:eastAsia="Times New Roman" w:hAnsi="Calibri" w:cs="Calibri"/>
          <w:i/>
          <w:color w:val="000000"/>
          <w:sz w:val="24"/>
          <w:szCs w:val="24"/>
        </w:rPr>
        <w:t>Solution: cd to the app directory.</w:t>
      </w:r>
    </w:p>
    <w:p w:rsidR="00E14755" w:rsidRPr="00E14755" w:rsidRDefault="00E14755" w:rsidP="001A4FD0"/>
    <w:sectPr w:rsidR="00E14755" w:rsidRPr="00E14755"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548" w:rsidRDefault="00EB0548" w:rsidP="00CF5783">
      <w:pPr>
        <w:spacing w:after="0" w:line="240" w:lineRule="auto"/>
      </w:pPr>
      <w:r>
        <w:separator/>
      </w:r>
    </w:p>
  </w:endnote>
  <w:endnote w:type="continuationSeparator" w:id="0">
    <w:p w:rsidR="00EB0548" w:rsidRDefault="00EB0548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26827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47C9" w:rsidRPr="003A5BF4" w:rsidRDefault="00B647C9" w:rsidP="0038269A">
        <w:pPr>
          <w:pStyle w:val="Footer"/>
          <w:rPr>
            <w:lang w:val="es-MX"/>
          </w:rPr>
        </w:pP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ED70D0" wp14:editId="1F0DC1B1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" strokecolor="#4579b8 [3044]"/>
              </w:pict>
            </mc:Fallback>
          </mc:AlternateContent>
        </w: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DCC6CE1" wp14:editId="5679DBD0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" strokecolor="#4579b8 [3044]"/>
              </w:pict>
            </mc:Fallback>
          </mc:AlternateContent>
        </w:r>
        <w:r w:rsidRPr="003A5BF4">
          <w:rPr>
            <w:i/>
            <w:noProof/>
            <w:sz w:val="20"/>
            <w:lang w:val="es-MX"/>
          </w:rPr>
          <w:t>Procedimientos para la capa de presentación (documento preeliminar)</w:t>
        </w:r>
        <w:r>
          <w:rPr>
            <w:i/>
            <w:noProof/>
            <w:sz w:val="20"/>
            <w:lang w:val="es-MX"/>
          </w:rPr>
          <w:t xml:space="preserve">                                                                  </w:t>
        </w:r>
        <w:r>
          <w:fldChar w:fldCharType="begin"/>
        </w:r>
        <w:r w:rsidRPr="003A5BF4">
          <w:rPr>
            <w:lang w:val="es-MX"/>
          </w:rPr>
          <w:instrText xml:space="preserve"> PAGE   \* MERGEFORMAT </w:instrText>
        </w:r>
        <w:r>
          <w:fldChar w:fldCharType="separate"/>
        </w:r>
        <w:r w:rsidR="00500171">
          <w:rPr>
            <w:noProof/>
            <w:lang w:val="es-MX"/>
          </w:rPr>
          <w:t>12</w:t>
        </w:r>
        <w:r>
          <w:rPr>
            <w:noProof/>
          </w:rPr>
          <w:fldChar w:fldCharType="end"/>
        </w:r>
        <w:r w:rsidRPr="003A5BF4">
          <w:rPr>
            <w:noProof/>
            <w:lang w:val="es-MX"/>
          </w:rPr>
          <w:t xml:space="preserve"> </w:t>
        </w:r>
      </w:p>
    </w:sdtContent>
  </w:sdt>
  <w:p w:rsidR="00B647C9" w:rsidRPr="003A5BF4" w:rsidRDefault="00B647C9" w:rsidP="003A5BF4">
    <w:pPr>
      <w:pStyle w:val="Footer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548" w:rsidRDefault="00EB0548" w:rsidP="00CF5783">
      <w:pPr>
        <w:spacing w:after="0" w:line="240" w:lineRule="auto"/>
      </w:pPr>
      <w:r>
        <w:separator/>
      </w:r>
    </w:p>
  </w:footnote>
  <w:footnote w:type="continuationSeparator" w:id="0">
    <w:p w:rsidR="00EB0548" w:rsidRDefault="00EB0548" w:rsidP="00CF5783">
      <w:pPr>
        <w:spacing w:after="0" w:line="240" w:lineRule="auto"/>
      </w:pPr>
      <w:r>
        <w:continuationSeparator/>
      </w:r>
    </w:p>
  </w:footnote>
  <w:footnote w:id="1">
    <w:p w:rsidR="00B647C9" w:rsidRPr="00CF5783" w:rsidRDefault="00B647C9">
      <w:pPr>
        <w:pStyle w:val="FootnoteText"/>
        <w:rPr>
          <w:rFonts w:ascii="Times New Roman" w:hAnsi="Times New Roman" w:cs="Times New Roman"/>
          <w:i/>
          <w:sz w:val="18"/>
          <w:szCs w:val="18"/>
          <w:lang w:val="es-MX"/>
        </w:rPr>
      </w:pPr>
      <w:r w:rsidRPr="00CF5783">
        <w:rPr>
          <w:rStyle w:val="FootnoteReference"/>
          <w:rFonts w:ascii="Times New Roman" w:hAnsi="Times New Roman" w:cs="Times New Roman"/>
          <w:i/>
          <w:sz w:val="18"/>
          <w:szCs w:val="18"/>
        </w:rPr>
        <w:footnoteRef/>
      </w:r>
      <w:r w:rsidRPr="00CF5783">
        <w:rPr>
          <w:rFonts w:ascii="Times New Roman" w:hAnsi="Times New Roman" w:cs="Times New Roman"/>
          <w:i/>
          <w:sz w:val="18"/>
          <w:szCs w:val="18"/>
          <w:lang w:val="es-MX"/>
        </w:rPr>
        <w:t xml:space="preserve"> I, para indicar documentación inicial, utilizar otras notas para modificaciones posteriores.</w:t>
      </w:r>
    </w:p>
  </w:footnote>
  <w:footnote w:id="2">
    <w:p w:rsidR="00B647C9" w:rsidRPr="00354430" w:rsidRDefault="00B647C9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54430">
        <w:rPr>
          <w:lang w:val="es-MX"/>
        </w:rPr>
        <w:t xml:space="preserve"> </w:t>
      </w:r>
      <w:r>
        <w:rPr>
          <w:lang w:val="es-MX"/>
        </w:rPr>
        <w:t>Pendiente checar nombre que aparece en inglés.</w:t>
      </w:r>
    </w:p>
  </w:footnote>
  <w:footnote w:id="3">
    <w:p w:rsidR="00B647C9" w:rsidRPr="003E1D61" w:rsidRDefault="00B647C9" w:rsidP="003E1D61">
      <w:pPr>
        <w:pStyle w:val="ListParagraph"/>
        <w:ind w:left="0"/>
        <w:jc w:val="both"/>
        <w:rPr>
          <w:sz w:val="20"/>
          <w:szCs w:val="20"/>
        </w:rPr>
      </w:pPr>
      <w:r w:rsidRPr="003E1D61">
        <w:rPr>
          <w:rStyle w:val="FootnoteReference"/>
        </w:rPr>
        <w:footnoteRef/>
      </w:r>
      <w:r w:rsidRPr="003E1D61">
        <w:rPr>
          <w:sz w:val="20"/>
          <w:szCs w:val="20"/>
        </w:rPr>
        <w:t xml:space="preserve"> </w:t>
      </w:r>
      <w:proofErr w:type="gramStart"/>
      <w:r w:rsidRPr="003E1D61">
        <w:rPr>
          <w:sz w:val="20"/>
          <w:szCs w:val="20"/>
        </w:rPr>
        <w:t>angular</w:t>
      </w:r>
      <w:proofErr w:type="gramEnd"/>
      <w:r w:rsidRPr="003E1D61">
        <w:rPr>
          <w:sz w:val="20"/>
          <w:szCs w:val="20"/>
        </w:rPr>
        <w:t xml:space="preserve"> CLI calls </w:t>
      </w:r>
      <w:proofErr w:type="spellStart"/>
      <w:r w:rsidRPr="003E1D61">
        <w:rPr>
          <w:sz w:val="20"/>
          <w:szCs w:val="20"/>
        </w:rPr>
        <w:t>tsc</w:t>
      </w:r>
      <w:proofErr w:type="spellEnd"/>
      <w:r w:rsidRPr="003E1D61">
        <w:rPr>
          <w:sz w:val="20"/>
          <w:szCs w:val="20"/>
        </w:rPr>
        <w:t xml:space="preserve"> under the hood, bundles are injected at runtime</w:t>
      </w:r>
      <w:r>
        <w:rPr>
          <w:sz w:val="20"/>
          <w:szCs w:val="20"/>
        </w:rPr>
        <w:t>.</w:t>
      </w:r>
    </w:p>
    <w:p w:rsidR="00B647C9" w:rsidRPr="003E1D61" w:rsidRDefault="00B647C9">
      <w:pPr>
        <w:pStyle w:val="FootnoteText"/>
      </w:pPr>
    </w:p>
  </w:footnote>
  <w:footnote w:id="4">
    <w:p w:rsidR="00B647C9" w:rsidRPr="003E1D61" w:rsidRDefault="00B647C9" w:rsidP="00E14755">
      <w:pPr>
        <w:pStyle w:val="ListParagraph"/>
        <w:ind w:left="0"/>
        <w:jc w:val="both"/>
        <w:rPr>
          <w:sz w:val="20"/>
          <w:szCs w:val="20"/>
        </w:rPr>
      </w:pPr>
      <w:r w:rsidRPr="003E1D61">
        <w:rPr>
          <w:rStyle w:val="FootnoteReference"/>
        </w:rPr>
        <w:footnoteRef/>
      </w:r>
      <w:r w:rsidRPr="003E1D61">
        <w:rPr>
          <w:sz w:val="20"/>
          <w:szCs w:val="20"/>
        </w:rPr>
        <w:t xml:space="preserve"> </w:t>
      </w:r>
      <w:proofErr w:type="gramStart"/>
      <w:r w:rsidRPr="003E1D61">
        <w:rPr>
          <w:sz w:val="20"/>
          <w:szCs w:val="20"/>
        </w:rPr>
        <w:t>angular</w:t>
      </w:r>
      <w:proofErr w:type="gramEnd"/>
      <w:r w:rsidRPr="003E1D61">
        <w:rPr>
          <w:sz w:val="20"/>
          <w:szCs w:val="20"/>
        </w:rPr>
        <w:t xml:space="preserve"> CLI calls </w:t>
      </w:r>
      <w:proofErr w:type="spellStart"/>
      <w:r w:rsidRPr="003E1D61">
        <w:rPr>
          <w:sz w:val="20"/>
          <w:szCs w:val="20"/>
        </w:rPr>
        <w:t>tsc</w:t>
      </w:r>
      <w:proofErr w:type="spellEnd"/>
      <w:r w:rsidRPr="003E1D61">
        <w:rPr>
          <w:sz w:val="20"/>
          <w:szCs w:val="20"/>
        </w:rPr>
        <w:t xml:space="preserve"> under the hood, bundles are injected at runtime</w:t>
      </w:r>
      <w:r>
        <w:rPr>
          <w:sz w:val="20"/>
          <w:szCs w:val="20"/>
        </w:rPr>
        <w:t>.</w:t>
      </w:r>
    </w:p>
    <w:p w:rsidR="00B647C9" w:rsidRPr="003E1D61" w:rsidRDefault="00B647C9" w:rsidP="00E14755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1756C1"/>
    <w:multiLevelType w:val="hybridMultilevel"/>
    <w:tmpl w:val="FC5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31B9A"/>
    <w:multiLevelType w:val="hybridMultilevel"/>
    <w:tmpl w:val="4880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C701F"/>
    <w:multiLevelType w:val="hybridMultilevel"/>
    <w:tmpl w:val="4B1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E126972"/>
    <w:multiLevelType w:val="hybridMultilevel"/>
    <w:tmpl w:val="208053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1F6575"/>
    <w:multiLevelType w:val="hybridMultilevel"/>
    <w:tmpl w:val="7640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D0F75"/>
    <w:multiLevelType w:val="hybridMultilevel"/>
    <w:tmpl w:val="72A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BC1D9C"/>
    <w:multiLevelType w:val="hybridMultilevel"/>
    <w:tmpl w:val="67243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10"/>
  </w:num>
  <w:num w:numId="6">
    <w:abstractNumId w:val="5"/>
  </w:num>
  <w:num w:numId="7">
    <w:abstractNumId w:val="7"/>
  </w:num>
  <w:num w:numId="8">
    <w:abstractNumId w:val="13"/>
  </w:num>
  <w:num w:numId="9">
    <w:abstractNumId w:val="0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6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0FC7"/>
    <w:rsid w:val="00014F08"/>
    <w:rsid w:val="00060C1D"/>
    <w:rsid w:val="000811CE"/>
    <w:rsid w:val="00093339"/>
    <w:rsid w:val="00113CFB"/>
    <w:rsid w:val="001324D0"/>
    <w:rsid w:val="0016276C"/>
    <w:rsid w:val="001A4FD0"/>
    <w:rsid w:val="001E549D"/>
    <w:rsid w:val="00201ACF"/>
    <w:rsid w:val="00205C30"/>
    <w:rsid w:val="002128B0"/>
    <w:rsid w:val="002226FA"/>
    <w:rsid w:val="00225C21"/>
    <w:rsid w:val="00245B8B"/>
    <w:rsid w:val="002513C1"/>
    <w:rsid w:val="002530DB"/>
    <w:rsid w:val="00262387"/>
    <w:rsid w:val="002A0F33"/>
    <w:rsid w:val="002A17DA"/>
    <w:rsid w:val="002D1BD7"/>
    <w:rsid w:val="002F2BEA"/>
    <w:rsid w:val="00325E46"/>
    <w:rsid w:val="00334B49"/>
    <w:rsid w:val="00354430"/>
    <w:rsid w:val="00354CF4"/>
    <w:rsid w:val="0038269A"/>
    <w:rsid w:val="003930C6"/>
    <w:rsid w:val="003A5BF4"/>
    <w:rsid w:val="003D2BB3"/>
    <w:rsid w:val="003D3982"/>
    <w:rsid w:val="003E1D61"/>
    <w:rsid w:val="003F5782"/>
    <w:rsid w:val="004334D0"/>
    <w:rsid w:val="00450123"/>
    <w:rsid w:val="00471CF9"/>
    <w:rsid w:val="004E1C68"/>
    <w:rsid w:val="00500171"/>
    <w:rsid w:val="00506148"/>
    <w:rsid w:val="00515D6A"/>
    <w:rsid w:val="00516050"/>
    <w:rsid w:val="00551AD5"/>
    <w:rsid w:val="00563FB5"/>
    <w:rsid w:val="005767BA"/>
    <w:rsid w:val="005D5E44"/>
    <w:rsid w:val="005F7881"/>
    <w:rsid w:val="00624793"/>
    <w:rsid w:val="00653573"/>
    <w:rsid w:val="00654A93"/>
    <w:rsid w:val="00663033"/>
    <w:rsid w:val="00667EDF"/>
    <w:rsid w:val="006842CF"/>
    <w:rsid w:val="006A60B7"/>
    <w:rsid w:val="00700F45"/>
    <w:rsid w:val="00731F8E"/>
    <w:rsid w:val="00764903"/>
    <w:rsid w:val="007A571B"/>
    <w:rsid w:val="007C4F8A"/>
    <w:rsid w:val="007D14F4"/>
    <w:rsid w:val="00813454"/>
    <w:rsid w:val="00834000"/>
    <w:rsid w:val="00875EC6"/>
    <w:rsid w:val="008A2657"/>
    <w:rsid w:val="008A7C5F"/>
    <w:rsid w:val="008C5843"/>
    <w:rsid w:val="008E10F7"/>
    <w:rsid w:val="00903F1F"/>
    <w:rsid w:val="00906B77"/>
    <w:rsid w:val="0091720A"/>
    <w:rsid w:val="00953BE2"/>
    <w:rsid w:val="00983361"/>
    <w:rsid w:val="009C4193"/>
    <w:rsid w:val="00A82CF5"/>
    <w:rsid w:val="00A91D31"/>
    <w:rsid w:val="00A94844"/>
    <w:rsid w:val="00A9746C"/>
    <w:rsid w:val="00AC5713"/>
    <w:rsid w:val="00B24435"/>
    <w:rsid w:val="00B25824"/>
    <w:rsid w:val="00B32C12"/>
    <w:rsid w:val="00B647C9"/>
    <w:rsid w:val="00BA2AFC"/>
    <w:rsid w:val="00BE4A3E"/>
    <w:rsid w:val="00BE7792"/>
    <w:rsid w:val="00C06206"/>
    <w:rsid w:val="00C20539"/>
    <w:rsid w:val="00C70F94"/>
    <w:rsid w:val="00CD609A"/>
    <w:rsid w:val="00CE4F6B"/>
    <w:rsid w:val="00CE7D26"/>
    <w:rsid w:val="00CF5783"/>
    <w:rsid w:val="00D016BE"/>
    <w:rsid w:val="00D2455E"/>
    <w:rsid w:val="00D55163"/>
    <w:rsid w:val="00D57246"/>
    <w:rsid w:val="00D77650"/>
    <w:rsid w:val="00D95811"/>
    <w:rsid w:val="00DA4DED"/>
    <w:rsid w:val="00DA5756"/>
    <w:rsid w:val="00DB73F8"/>
    <w:rsid w:val="00DC536E"/>
    <w:rsid w:val="00DE3542"/>
    <w:rsid w:val="00E1057B"/>
    <w:rsid w:val="00E14755"/>
    <w:rsid w:val="00E3473B"/>
    <w:rsid w:val="00E94941"/>
    <w:rsid w:val="00EA7389"/>
    <w:rsid w:val="00EB0548"/>
    <w:rsid w:val="00EB372A"/>
    <w:rsid w:val="00F228AE"/>
    <w:rsid w:val="00F24615"/>
    <w:rsid w:val="00F5298B"/>
    <w:rsid w:val="00FB051B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E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-scm.com/downloads" TargetMode="External"/><Relationship Id="rId18" Type="http://schemas.openxmlformats.org/officeDocument/2006/relationships/hyperlink" Target="https://git-scm.com/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android.com/reference/android/widget/RelativeLayout.LayoutParam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studio/" TargetMode="External"/><Relationship Id="rId1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yperlink" Target="https://developer.android.com/studio/run/oem-us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visualstudio.com/v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.visualstudio.com" TargetMode="External"/><Relationship Id="rId19" Type="http://schemas.openxmlformats.org/officeDocument/2006/relationships/hyperlink" Target="http://localhost:42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git-scm.com/download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9CC28-8FD6-411A-AC23-B13A34671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1</Pages>
  <Words>2425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Gutierrez</dc:creator>
  <cp:keywords/>
  <cp:lastModifiedBy>Liliana Gutierrez</cp:lastModifiedBy>
  <cp:revision>18</cp:revision>
  <dcterms:created xsi:type="dcterms:W3CDTF">2018-05-30T04:30:00Z</dcterms:created>
  <dcterms:modified xsi:type="dcterms:W3CDTF">2018-05-30T21:23:00Z</dcterms:modified>
</cp:coreProperties>
</file>